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28" w:rsidRDefault="00414528" w:rsidP="0041452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object w:dxaOrig="69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45.7pt" o:ole="" fillcolor="window">
            <v:imagedata r:id="rId9" o:title=""/>
          </v:shape>
          <o:OLEObject Type="Embed" ProgID="Word.Picture.8" ShapeID="_x0000_i1025" DrawAspect="Content" ObjectID="_1828262190" r:id="rId10"/>
        </w:object>
      </w:r>
    </w:p>
    <w:p w:rsidR="00414528" w:rsidRDefault="00414528" w:rsidP="0041452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4528" w:rsidRDefault="00414528" w:rsidP="004145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ТРІВСЬКА СЕЛИЩНА РАДА</w:t>
      </w:r>
    </w:p>
    <w:p w:rsidR="00414528" w:rsidRDefault="00414528" w:rsidP="004145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ЛЕКСАНДРІЙСЬКОГО РАЙОНУ</w:t>
      </w:r>
    </w:p>
    <w:p w:rsidR="00414528" w:rsidRDefault="00414528" w:rsidP="00414528">
      <w:pPr>
        <w:keepNext/>
        <w:spacing w:after="0" w:line="240" w:lineRule="auto"/>
        <w:jc w:val="center"/>
        <w:rPr>
          <w:rFonts w:ascii="Times New Roman" w:eastAsia="SimSun" w:hAnsi="Times New Roman"/>
          <w:b/>
          <w:caps/>
          <w:sz w:val="24"/>
          <w:szCs w:val="24"/>
          <w:lang w:val="uk-UA"/>
        </w:rPr>
      </w:pPr>
      <w:r>
        <w:rPr>
          <w:rFonts w:ascii="Times New Roman" w:eastAsia="SimSun" w:hAnsi="Times New Roman"/>
          <w:b/>
          <w:caps/>
          <w:sz w:val="24"/>
          <w:szCs w:val="24"/>
        </w:rPr>
        <w:t>Кіровоградської області</w:t>
      </w:r>
    </w:p>
    <w:p w:rsidR="00414528" w:rsidRDefault="00414528" w:rsidP="0041452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ВИКОНАВЧИЙ КОМІТЕТ</w:t>
      </w:r>
    </w:p>
    <w:p w:rsidR="00414528" w:rsidRDefault="00414528" w:rsidP="004145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4528" w:rsidRDefault="00414528" w:rsidP="004145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у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Свят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820101">
        <w:rPr>
          <w:rFonts w:ascii="Times New Roman" w:hAnsi="Times New Roman"/>
          <w:sz w:val="24"/>
          <w:szCs w:val="24"/>
          <w:lang w:val="uk-UA"/>
        </w:rPr>
        <w:t>7</w:t>
      </w:r>
      <w:r>
        <w:rPr>
          <w:rFonts w:ascii="Times New Roman" w:hAnsi="Times New Roman"/>
          <w:sz w:val="24"/>
          <w:szCs w:val="24"/>
        </w:rPr>
        <w:t xml:space="preserve"> селище Петрове, 28300, тел./факс (05237) 9-72-60, 9-70-73</w:t>
      </w:r>
    </w:p>
    <w:p w:rsidR="00414528" w:rsidRDefault="00414528" w:rsidP="004145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s</w:t>
      </w:r>
      <w:r>
        <w:rPr>
          <w:rFonts w:ascii="Times New Roman" w:hAnsi="Times New Roman"/>
          <w:sz w:val="24"/>
          <w:szCs w:val="24"/>
          <w:u w:val="single"/>
          <w:lang w:val="en-US"/>
        </w:rPr>
        <w:t>el</w:t>
      </w:r>
      <w:r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/>
          <w:sz w:val="24"/>
          <w:szCs w:val="24"/>
          <w:u w:val="single"/>
          <w:lang w:val="en-US"/>
        </w:rPr>
        <w:t>rada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/>
          <w:sz w:val="24"/>
          <w:szCs w:val="24"/>
          <w:u w:val="single"/>
          <w:lang w:val="en-US"/>
        </w:rPr>
        <w:t>petrovo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@</w:t>
      </w:r>
      <w:proofErr w:type="spellStart"/>
      <w:r>
        <w:rPr>
          <w:rFonts w:ascii="Times New Roman" w:hAnsi="Times New Roman"/>
          <w:sz w:val="24"/>
          <w:szCs w:val="24"/>
          <w:u w:val="single"/>
          <w:lang w:val="en-US"/>
        </w:rPr>
        <w:t>ukr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  <w:lang w:val="en-US"/>
        </w:rPr>
        <w:t>net</w:t>
      </w:r>
      <w:r>
        <w:rPr>
          <w:rFonts w:ascii="Times New Roman" w:hAnsi="Times New Roman"/>
          <w:sz w:val="24"/>
          <w:szCs w:val="24"/>
        </w:rPr>
        <w:t>, код в ЄДРПОУ 04364199</w:t>
      </w:r>
    </w:p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2"/>
      </w:tblGrid>
      <w:tr w:rsidR="00414528" w:rsidTr="00414528">
        <w:trPr>
          <w:trHeight w:val="34"/>
          <w:jc w:val="center"/>
        </w:trPr>
        <w:tc>
          <w:tcPr>
            <w:tcW w:w="958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14528" w:rsidRDefault="00414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414528" w:rsidRDefault="00414528" w:rsidP="0041452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Н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Я</w:t>
      </w:r>
    </w:p>
    <w:p w:rsidR="00414528" w:rsidRDefault="00414528" w:rsidP="004145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4528" w:rsidRDefault="00414528" w:rsidP="004145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4528" w:rsidRPr="00CA3D73" w:rsidRDefault="00414528" w:rsidP="00414528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</w:rPr>
        <w:t>ві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0591D">
        <w:rPr>
          <w:rFonts w:ascii="Times New Roman" w:hAnsi="Times New Roman"/>
          <w:sz w:val="24"/>
          <w:szCs w:val="24"/>
          <w:lang w:val="uk-UA"/>
        </w:rPr>
        <w:t>18 грудня</w:t>
      </w:r>
      <w:r>
        <w:rPr>
          <w:rFonts w:ascii="Times New Roman" w:hAnsi="Times New Roman"/>
          <w:sz w:val="24"/>
          <w:szCs w:val="24"/>
        </w:rPr>
        <w:t xml:space="preserve"> 2025 рок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елище Петров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№ </w:t>
      </w:r>
      <w:r w:rsidR="00CA3D73">
        <w:rPr>
          <w:rFonts w:ascii="Times New Roman" w:hAnsi="Times New Roman"/>
          <w:sz w:val="24"/>
          <w:szCs w:val="24"/>
          <w:lang w:val="uk-UA"/>
        </w:rPr>
        <w:t>666</w:t>
      </w:r>
    </w:p>
    <w:p w:rsidR="002C005E" w:rsidRPr="00414528" w:rsidRDefault="002C005E" w:rsidP="002C005E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</w:p>
    <w:p w:rsidR="002C005E" w:rsidRDefault="002C005E" w:rsidP="002C005E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A82E99" w:rsidRDefault="00A82E99" w:rsidP="001224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C32F18" w:rsidRDefault="00A82E99" w:rsidP="001224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520FE"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програми заходів, </w:t>
      </w:r>
    </w:p>
    <w:p w:rsidR="00C32F18" w:rsidRDefault="00A82E99" w:rsidP="001224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</w:t>
      </w:r>
      <w:r w:rsidRPr="009520FE">
        <w:rPr>
          <w:rFonts w:ascii="Times New Roman" w:hAnsi="Times New Roman"/>
          <w:b/>
          <w:sz w:val="24"/>
          <w:szCs w:val="24"/>
          <w:lang w:val="uk-UA"/>
        </w:rPr>
        <w:t>риурочених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362AF">
        <w:rPr>
          <w:rFonts w:ascii="Times New Roman" w:hAnsi="Times New Roman"/>
          <w:b/>
          <w:sz w:val="24"/>
          <w:szCs w:val="24"/>
          <w:lang w:val="uk-UA"/>
        </w:rPr>
        <w:t>9</w:t>
      </w:r>
      <w:r w:rsidR="001D6659">
        <w:rPr>
          <w:rFonts w:ascii="Times New Roman" w:hAnsi="Times New Roman"/>
          <w:b/>
          <w:sz w:val="24"/>
          <w:szCs w:val="24"/>
          <w:lang w:val="uk-UA"/>
        </w:rPr>
        <w:t>0</w:t>
      </w:r>
      <w:r w:rsidR="00F16019">
        <w:rPr>
          <w:rFonts w:ascii="Times New Roman" w:hAnsi="Times New Roman"/>
          <w:b/>
          <w:sz w:val="24"/>
          <w:szCs w:val="24"/>
          <w:lang w:val="uk-UA"/>
        </w:rPr>
        <w:t>-річчю від дня народження</w:t>
      </w:r>
    </w:p>
    <w:p w:rsidR="00957B0B" w:rsidRDefault="00F16019" w:rsidP="001224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жител</w:t>
      </w:r>
      <w:r w:rsidR="00461227">
        <w:rPr>
          <w:rFonts w:ascii="Times New Roman" w:hAnsi="Times New Roman"/>
          <w:b/>
          <w:sz w:val="24"/>
          <w:szCs w:val="24"/>
          <w:lang w:val="uk-UA"/>
        </w:rPr>
        <w:t>ьки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67743">
        <w:rPr>
          <w:rFonts w:ascii="Times New Roman" w:hAnsi="Times New Roman"/>
          <w:b/>
          <w:sz w:val="24"/>
          <w:szCs w:val="24"/>
          <w:lang w:val="uk-UA"/>
        </w:rPr>
        <w:t xml:space="preserve">селища </w:t>
      </w:r>
      <w:r w:rsidR="00EF04F6">
        <w:rPr>
          <w:rFonts w:ascii="Times New Roman" w:hAnsi="Times New Roman"/>
          <w:b/>
          <w:sz w:val="24"/>
          <w:szCs w:val="24"/>
          <w:lang w:val="uk-UA"/>
        </w:rPr>
        <w:t>Петров</w:t>
      </w:r>
      <w:r w:rsidR="00E67743">
        <w:rPr>
          <w:rFonts w:ascii="Times New Roman" w:hAnsi="Times New Roman"/>
          <w:b/>
          <w:sz w:val="24"/>
          <w:szCs w:val="24"/>
          <w:lang w:val="uk-UA"/>
        </w:rPr>
        <w:t>е</w:t>
      </w:r>
    </w:p>
    <w:p w:rsidR="00957B0B" w:rsidRDefault="00EF04F6" w:rsidP="001224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алініної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Раїси Вікторівни</w:t>
      </w:r>
    </w:p>
    <w:p w:rsidR="002C005E" w:rsidRPr="00C81281" w:rsidRDefault="002C005E" w:rsidP="001224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81281" w:rsidRPr="00C81281" w:rsidRDefault="00C81281" w:rsidP="001224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82E99" w:rsidRDefault="00A82E99" w:rsidP="00EF04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еруючись статт</w:t>
      </w:r>
      <w:r w:rsidR="00D030C0">
        <w:rPr>
          <w:rFonts w:ascii="Times New Roman" w:hAnsi="Times New Roman"/>
          <w:sz w:val="24"/>
          <w:szCs w:val="24"/>
          <w:lang w:val="uk-UA"/>
        </w:rPr>
        <w:t>ею</w:t>
      </w:r>
      <w:r>
        <w:rPr>
          <w:rFonts w:ascii="Times New Roman" w:hAnsi="Times New Roman"/>
          <w:sz w:val="24"/>
          <w:szCs w:val="24"/>
          <w:lang w:val="uk-UA"/>
        </w:rPr>
        <w:t xml:space="preserve"> 40 Закону України «Про місцеве самоврядування в Україні», </w:t>
      </w:r>
      <w:r w:rsidR="00F96502">
        <w:rPr>
          <w:rFonts w:ascii="Times New Roman" w:hAnsi="Times New Roman"/>
          <w:sz w:val="24"/>
          <w:szCs w:val="24"/>
          <w:lang w:val="uk-UA"/>
        </w:rPr>
        <w:t>з</w:t>
      </w:r>
      <w:r w:rsidR="00B3415B">
        <w:rPr>
          <w:rFonts w:ascii="Times New Roman" w:hAnsi="Times New Roman"/>
          <w:sz w:val="24"/>
          <w:szCs w:val="24"/>
          <w:lang w:val="uk-UA"/>
        </w:rPr>
        <w:t>акон</w:t>
      </w:r>
      <w:r w:rsidR="00563CD5">
        <w:rPr>
          <w:rFonts w:ascii="Times New Roman" w:hAnsi="Times New Roman"/>
          <w:sz w:val="24"/>
          <w:szCs w:val="24"/>
          <w:lang w:val="uk-UA"/>
        </w:rPr>
        <w:t>ами</w:t>
      </w:r>
      <w:r w:rsidR="00B3415B">
        <w:rPr>
          <w:rFonts w:ascii="Times New Roman" w:hAnsi="Times New Roman"/>
          <w:sz w:val="24"/>
          <w:szCs w:val="24"/>
          <w:lang w:val="uk-UA"/>
        </w:rPr>
        <w:t xml:space="preserve"> України «Про соціальні послуги», «Про статус ветеранів війни, гарантії їх соціального захисту», «Про основні засади соціального захисту ветеранів праці та інших громадян похилого віку в Україні»</w:t>
      </w:r>
      <w:r w:rsidR="006B71B8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047B8">
        <w:rPr>
          <w:rFonts w:ascii="Times New Roman" w:hAnsi="Times New Roman"/>
          <w:sz w:val="24"/>
          <w:szCs w:val="24"/>
          <w:lang w:val="uk-UA"/>
        </w:rPr>
        <w:t>з нагоди</w:t>
      </w:r>
      <w:r w:rsidR="008E40F7">
        <w:rPr>
          <w:rFonts w:ascii="Times New Roman" w:hAnsi="Times New Roman"/>
          <w:sz w:val="24"/>
          <w:szCs w:val="24"/>
          <w:lang w:val="uk-UA"/>
        </w:rPr>
        <w:t xml:space="preserve"> відзначення </w:t>
      </w:r>
      <w:r w:rsidR="00A362AF">
        <w:rPr>
          <w:rFonts w:ascii="Times New Roman" w:hAnsi="Times New Roman"/>
          <w:sz w:val="24"/>
          <w:szCs w:val="24"/>
          <w:lang w:val="uk-UA"/>
        </w:rPr>
        <w:t>9</w:t>
      </w:r>
      <w:r w:rsidR="003047B8">
        <w:rPr>
          <w:rFonts w:ascii="Times New Roman" w:hAnsi="Times New Roman"/>
          <w:sz w:val="24"/>
          <w:szCs w:val="24"/>
          <w:lang w:val="uk-UA"/>
        </w:rPr>
        <w:t>0</w:t>
      </w:r>
      <w:r w:rsidR="006B71B8">
        <w:rPr>
          <w:rFonts w:ascii="Times New Roman" w:hAnsi="Times New Roman"/>
          <w:sz w:val="24"/>
          <w:szCs w:val="24"/>
          <w:lang w:val="uk-UA"/>
        </w:rPr>
        <w:t xml:space="preserve">-річного ювілею </w:t>
      </w:r>
      <w:r w:rsidR="0082240D">
        <w:rPr>
          <w:rFonts w:ascii="Times New Roman" w:hAnsi="Times New Roman"/>
          <w:sz w:val="24"/>
          <w:szCs w:val="24"/>
          <w:lang w:val="uk-UA"/>
        </w:rPr>
        <w:t>жител</w:t>
      </w:r>
      <w:r w:rsidR="00461227">
        <w:rPr>
          <w:rFonts w:ascii="Times New Roman" w:hAnsi="Times New Roman"/>
          <w:sz w:val="24"/>
          <w:szCs w:val="24"/>
          <w:lang w:val="uk-UA"/>
        </w:rPr>
        <w:t>ьки</w:t>
      </w:r>
      <w:r w:rsidR="003047B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67743">
        <w:rPr>
          <w:rFonts w:ascii="Times New Roman" w:hAnsi="Times New Roman"/>
          <w:sz w:val="24"/>
          <w:szCs w:val="24"/>
          <w:lang w:val="uk-UA"/>
        </w:rPr>
        <w:t xml:space="preserve">селища </w:t>
      </w:r>
      <w:r w:rsidR="00EF04F6">
        <w:rPr>
          <w:rFonts w:ascii="Times New Roman" w:hAnsi="Times New Roman"/>
          <w:sz w:val="24"/>
          <w:szCs w:val="24"/>
          <w:lang w:val="uk-UA"/>
        </w:rPr>
        <w:t xml:space="preserve">Петрове </w:t>
      </w:r>
      <w:proofErr w:type="spellStart"/>
      <w:r w:rsidR="00EF04F6" w:rsidRPr="00EF04F6">
        <w:rPr>
          <w:rFonts w:ascii="Times New Roman" w:hAnsi="Times New Roman"/>
          <w:sz w:val="24"/>
          <w:szCs w:val="24"/>
          <w:lang w:val="uk-UA"/>
        </w:rPr>
        <w:t>Калініної</w:t>
      </w:r>
      <w:proofErr w:type="spellEnd"/>
      <w:r w:rsidR="00EF04F6" w:rsidRPr="00EF04F6">
        <w:rPr>
          <w:rFonts w:ascii="Times New Roman" w:hAnsi="Times New Roman"/>
          <w:sz w:val="24"/>
          <w:szCs w:val="24"/>
          <w:lang w:val="uk-UA"/>
        </w:rPr>
        <w:t xml:space="preserve"> Раїси Вікторівни</w:t>
      </w:r>
      <w:r w:rsidR="00CB2F53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67743">
        <w:rPr>
          <w:rFonts w:ascii="Times New Roman" w:hAnsi="Times New Roman"/>
          <w:sz w:val="24"/>
          <w:szCs w:val="24"/>
          <w:lang w:val="uk-UA"/>
        </w:rPr>
        <w:t>1</w:t>
      </w:r>
      <w:r w:rsidR="00EF04F6">
        <w:rPr>
          <w:rFonts w:ascii="Times New Roman" w:hAnsi="Times New Roman"/>
          <w:sz w:val="24"/>
          <w:szCs w:val="24"/>
          <w:lang w:val="uk-UA"/>
        </w:rPr>
        <w:t>4</w:t>
      </w:r>
      <w:r w:rsidR="00461227">
        <w:rPr>
          <w:rFonts w:ascii="Times New Roman" w:hAnsi="Times New Roman"/>
          <w:sz w:val="24"/>
          <w:szCs w:val="24"/>
          <w:lang w:val="uk-UA"/>
        </w:rPr>
        <w:t>.12</w:t>
      </w:r>
      <w:r w:rsidR="00CB2F53">
        <w:rPr>
          <w:rFonts w:ascii="Times New Roman" w:hAnsi="Times New Roman"/>
          <w:sz w:val="24"/>
          <w:szCs w:val="24"/>
          <w:lang w:val="uk-UA"/>
        </w:rPr>
        <w:t>.</w:t>
      </w:r>
      <w:r w:rsidR="0048017D">
        <w:rPr>
          <w:rFonts w:ascii="Times New Roman" w:hAnsi="Times New Roman"/>
          <w:sz w:val="24"/>
          <w:szCs w:val="24"/>
          <w:lang w:val="uk-UA"/>
        </w:rPr>
        <w:t>193</w:t>
      </w:r>
      <w:r w:rsidR="00957B0B">
        <w:rPr>
          <w:rFonts w:ascii="Times New Roman" w:hAnsi="Times New Roman"/>
          <w:sz w:val="24"/>
          <w:szCs w:val="24"/>
          <w:lang w:val="uk-UA"/>
        </w:rPr>
        <w:t>5</w:t>
      </w:r>
      <w:r w:rsidR="001027BF">
        <w:rPr>
          <w:rFonts w:ascii="Times New Roman" w:hAnsi="Times New Roman"/>
          <w:sz w:val="24"/>
          <w:szCs w:val="24"/>
          <w:lang w:val="uk-UA"/>
        </w:rPr>
        <w:t xml:space="preserve"> року народження</w:t>
      </w:r>
      <w:r w:rsidR="00C32F18">
        <w:rPr>
          <w:rFonts w:ascii="Times New Roman" w:hAnsi="Times New Roman"/>
          <w:sz w:val="24"/>
          <w:szCs w:val="24"/>
          <w:lang w:val="uk-UA"/>
        </w:rPr>
        <w:t xml:space="preserve">, виконавчий </w:t>
      </w:r>
      <w:r>
        <w:rPr>
          <w:rFonts w:ascii="Times New Roman" w:hAnsi="Times New Roman"/>
          <w:sz w:val="24"/>
          <w:szCs w:val="24"/>
          <w:lang w:val="uk-UA"/>
        </w:rPr>
        <w:t>комітет селищної ради</w:t>
      </w:r>
    </w:p>
    <w:p w:rsidR="00A82E99" w:rsidRDefault="00A82E99" w:rsidP="0012247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82E99" w:rsidRPr="00A51AB7" w:rsidRDefault="00454108" w:rsidP="00122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82E99" w:rsidRPr="00A51AB7">
        <w:rPr>
          <w:rFonts w:ascii="Times New Roman" w:hAnsi="Times New Roman"/>
          <w:b/>
          <w:sz w:val="24"/>
          <w:szCs w:val="24"/>
          <w:lang w:val="uk-UA"/>
        </w:rPr>
        <w:t>В И Р І Ш И В:</w:t>
      </w:r>
    </w:p>
    <w:p w:rsidR="00A82E99" w:rsidRPr="00A51AB7" w:rsidRDefault="00A82E99" w:rsidP="00CE2C9C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</w:p>
    <w:p w:rsidR="00A82E99" w:rsidRDefault="00A82E99" w:rsidP="001224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51AB7"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1D0D3E">
        <w:rPr>
          <w:rFonts w:ascii="Times New Roman" w:hAnsi="Times New Roman"/>
          <w:sz w:val="24"/>
          <w:szCs w:val="24"/>
          <w:lang w:val="uk-UA"/>
        </w:rPr>
        <w:t xml:space="preserve">Затвердити програму заходів, приурочених </w:t>
      </w:r>
      <w:r w:rsidR="00A362AF">
        <w:rPr>
          <w:rFonts w:ascii="Times New Roman" w:hAnsi="Times New Roman"/>
          <w:sz w:val="24"/>
          <w:szCs w:val="24"/>
          <w:lang w:val="uk-UA"/>
        </w:rPr>
        <w:t>9</w:t>
      </w:r>
      <w:r w:rsidR="00F95C07">
        <w:rPr>
          <w:rFonts w:ascii="Times New Roman" w:hAnsi="Times New Roman"/>
          <w:sz w:val="24"/>
          <w:szCs w:val="24"/>
          <w:lang w:val="uk-UA"/>
        </w:rPr>
        <w:t>0</w:t>
      </w:r>
      <w:r w:rsidR="006B71B8">
        <w:rPr>
          <w:rFonts w:ascii="Times New Roman" w:hAnsi="Times New Roman"/>
          <w:sz w:val="24"/>
          <w:szCs w:val="24"/>
          <w:lang w:val="uk-UA"/>
        </w:rPr>
        <w:t xml:space="preserve">-річчю від дня народження </w:t>
      </w:r>
      <w:r w:rsidR="00A362AF">
        <w:rPr>
          <w:rFonts w:ascii="Times New Roman" w:hAnsi="Times New Roman"/>
          <w:sz w:val="24"/>
          <w:szCs w:val="24"/>
          <w:lang w:val="uk-UA"/>
        </w:rPr>
        <w:t>жител</w:t>
      </w:r>
      <w:r w:rsidR="00461227">
        <w:rPr>
          <w:rFonts w:ascii="Times New Roman" w:hAnsi="Times New Roman"/>
          <w:sz w:val="24"/>
          <w:szCs w:val="24"/>
          <w:lang w:val="uk-UA"/>
        </w:rPr>
        <w:t>ьки</w:t>
      </w:r>
      <w:r w:rsidR="001224D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67743">
        <w:rPr>
          <w:rFonts w:ascii="Times New Roman" w:hAnsi="Times New Roman"/>
          <w:sz w:val="24"/>
          <w:szCs w:val="24"/>
          <w:lang w:val="uk-UA"/>
        </w:rPr>
        <w:t xml:space="preserve">селища </w:t>
      </w:r>
      <w:r w:rsidR="00EF04F6">
        <w:rPr>
          <w:rFonts w:ascii="Times New Roman" w:hAnsi="Times New Roman"/>
          <w:sz w:val="24"/>
          <w:szCs w:val="24"/>
          <w:lang w:val="uk-UA"/>
        </w:rPr>
        <w:t xml:space="preserve">Петрове </w:t>
      </w:r>
      <w:proofErr w:type="spellStart"/>
      <w:r w:rsidR="00EF04F6" w:rsidRPr="00EF04F6">
        <w:rPr>
          <w:rFonts w:ascii="Times New Roman" w:hAnsi="Times New Roman"/>
          <w:sz w:val="24"/>
          <w:szCs w:val="24"/>
          <w:lang w:val="uk-UA"/>
        </w:rPr>
        <w:t>Калініної</w:t>
      </w:r>
      <w:proofErr w:type="spellEnd"/>
      <w:r w:rsidR="00EF04F6" w:rsidRPr="00EF04F6">
        <w:rPr>
          <w:rFonts w:ascii="Times New Roman" w:hAnsi="Times New Roman"/>
          <w:sz w:val="24"/>
          <w:szCs w:val="24"/>
          <w:lang w:val="uk-UA"/>
        </w:rPr>
        <w:t xml:space="preserve"> Раїси Вікторівни</w:t>
      </w:r>
      <w:r w:rsidR="00461227" w:rsidRPr="001D0D3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0D3E">
        <w:rPr>
          <w:rFonts w:ascii="Times New Roman" w:hAnsi="Times New Roman"/>
          <w:sz w:val="24"/>
          <w:szCs w:val="24"/>
          <w:lang w:val="uk-UA"/>
        </w:rPr>
        <w:t>(додається).</w:t>
      </w:r>
    </w:p>
    <w:p w:rsidR="00A80603" w:rsidRDefault="00D3466B" w:rsidP="00D3466B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</w:t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A80603">
        <w:rPr>
          <w:rFonts w:ascii="Times New Roman" w:hAnsi="Times New Roman"/>
          <w:sz w:val="24"/>
          <w:szCs w:val="24"/>
          <w:lang w:val="uk-UA"/>
        </w:rPr>
        <w:t xml:space="preserve">Відділу </w:t>
      </w:r>
      <w:r w:rsidR="005702F8">
        <w:rPr>
          <w:rFonts w:ascii="Times New Roman" w:hAnsi="Times New Roman"/>
          <w:sz w:val="24"/>
          <w:szCs w:val="24"/>
          <w:lang w:val="uk-UA"/>
        </w:rPr>
        <w:t>соціального захисту населення</w:t>
      </w:r>
      <w:r w:rsidR="00A80603">
        <w:rPr>
          <w:rFonts w:ascii="Times New Roman" w:hAnsi="Times New Roman"/>
          <w:sz w:val="24"/>
          <w:szCs w:val="24"/>
          <w:lang w:val="uk-UA"/>
        </w:rPr>
        <w:t xml:space="preserve"> Петрівської селищної ради </w:t>
      </w:r>
      <w:r w:rsidR="00A80603">
        <w:rPr>
          <w:rFonts w:ascii="Times New Roman" w:hAnsi="Times New Roman" w:cs="Times New Roman"/>
          <w:sz w:val="24"/>
          <w:szCs w:val="24"/>
          <w:lang w:val="uk-UA"/>
        </w:rPr>
        <w:t>здійснити відповідні розрахунки та забезпечити цільове використання коштів згідно кошторису (додаток 1).</w:t>
      </w:r>
    </w:p>
    <w:p w:rsidR="00A82E99" w:rsidRPr="00C42F3A" w:rsidRDefault="00A82E99" w:rsidP="00D3466B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82E99" w:rsidRPr="00C42F3A" w:rsidRDefault="00A82E99" w:rsidP="001224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2E99" w:rsidRPr="00C42F3A" w:rsidRDefault="00A82E99" w:rsidP="0012247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76B40" w:rsidRPr="002C5BD8" w:rsidRDefault="00B46574" w:rsidP="00776B40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елищний голов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>Світлана ТИЛИК</w:t>
      </w:r>
    </w:p>
    <w:p w:rsidR="00981981" w:rsidRDefault="00981981" w:rsidP="00122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14552" w:rsidRDefault="00914552" w:rsidP="00122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46574" w:rsidRDefault="00B46574" w:rsidP="00122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97909" w:rsidRDefault="00C97909" w:rsidP="00122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97909" w:rsidRDefault="00C97909" w:rsidP="00122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97909" w:rsidRDefault="00C97909" w:rsidP="00122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14552" w:rsidRPr="00981981" w:rsidRDefault="00914552" w:rsidP="00C8128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97909" w:rsidRDefault="00C97909" w:rsidP="00A82E99">
      <w:pPr>
        <w:tabs>
          <w:tab w:val="left" w:pos="5812"/>
          <w:tab w:val="left" w:pos="6663"/>
        </w:tabs>
        <w:spacing w:after="0" w:line="240" w:lineRule="auto"/>
        <w:ind w:left="284" w:right="-285" w:firstLine="5670"/>
        <w:rPr>
          <w:rFonts w:ascii="Times New Roman" w:hAnsi="Times New Roman"/>
          <w:b/>
          <w:sz w:val="24"/>
          <w:szCs w:val="24"/>
          <w:lang w:val="uk-UA"/>
        </w:rPr>
      </w:pPr>
    </w:p>
    <w:p w:rsidR="002C0AC4" w:rsidRDefault="002C0AC4" w:rsidP="00A82E99">
      <w:pPr>
        <w:tabs>
          <w:tab w:val="left" w:pos="5812"/>
          <w:tab w:val="left" w:pos="6663"/>
        </w:tabs>
        <w:spacing w:after="0" w:line="240" w:lineRule="auto"/>
        <w:ind w:left="284" w:right="-285" w:firstLine="5670"/>
        <w:rPr>
          <w:rFonts w:ascii="Times New Roman" w:hAnsi="Times New Roman"/>
          <w:b/>
          <w:sz w:val="24"/>
          <w:szCs w:val="24"/>
          <w:lang w:val="uk-UA"/>
        </w:rPr>
      </w:pPr>
    </w:p>
    <w:p w:rsidR="002C0AC4" w:rsidRDefault="002C0AC4" w:rsidP="00A82E99">
      <w:pPr>
        <w:tabs>
          <w:tab w:val="left" w:pos="5812"/>
          <w:tab w:val="left" w:pos="6663"/>
        </w:tabs>
        <w:spacing w:after="0" w:line="240" w:lineRule="auto"/>
        <w:ind w:left="284" w:right="-285" w:firstLine="5670"/>
        <w:rPr>
          <w:rFonts w:ascii="Times New Roman" w:hAnsi="Times New Roman"/>
          <w:b/>
          <w:sz w:val="24"/>
          <w:szCs w:val="24"/>
          <w:lang w:val="uk-UA"/>
        </w:rPr>
      </w:pPr>
    </w:p>
    <w:p w:rsidR="00C971D0" w:rsidRDefault="00C971D0" w:rsidP="00A82E99">
      <w:pPr>
        <w:tabs>
          <w:tab w:val="left" w:pos="5812"/>
          <w:tab w:val="left" w:pos="6663"/>
        </w:tabs>
        <w:spacing w:after="0" w:line="240" w:lineRule="auto"/>
        <w:ind w:left="284" w:right="-285" w:firstLine="5670"/>
        <w:rPr>
          <w:rFonts w:ascii="Times New Roman" w:hAnsi="Times New Roman"/>
          <w:b/>
          <w:sz w:val="24"/>
          <w:szCs w:val="24"/>
          <w:lang w:val="uk-UA"/>
        </w:rPr>
      </w:pPr>
    </w:p>
    <w:p w:rsidR="00A82E99" w:rsidRPr="00040FA4" w:rsidRDefault="00A82E99" w:rsidP="00A82E99">
      <w:pPr>
        <w:tabs>
          <w:tab w:val="left" w:pos="5812"/>
          <w:tab w:val="left" w:pos="6663"/>
        </w:tabs>
        <w:spacing w:after="0" w:line="240" w:lineRule="auto"/>
        <w:ind w:left="284" w:right="-285" w:firstLine="5670"/>
        <w:rPr>
          <w:rFonts w:ascii="Times New Roman" w:hAnsi="Times New Roman"/>
          <w:b/>
          <w:sz w:val="24"/>
          <w:szCs w:val="24"/>
          <w:lang w:val="uk-UA"/>
        </w:rPr>
      </w:pPr>
      <w:r w:rsidRPr="00040FA4">
        <w:rPr>
          <w:rFonts w:ascii="Times New Roman" w:hAnsi="Times New Roman"/>
          <w:b/>
          <w:sz w:val="24"/>
          <w:szCs w:val="24"/>
          <w:lang w:val="uk-UA"/>
        </w:rPr>
        <w:t>ЗАТВЕРДЖЕНО</w:t>
      </w:r>
    </w:p>
    <w:p w:rsidR="00A82E99" w:rsidRDefault="00B348E5" w:rsidP="00A82E99">
      <w:pPr>
        <w:tabs>
          <w:tab w:val="left" w:pos="5812"/>
          <w:tab w:val="left" w:pos="6663"/>
        </w:tabs>
        <w:spacing w:after="0" w:line="240" w:lineRule="auto"/>
        <w:ind w:left="284" w:right="-285"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Р</w:t>
      </w:r>
      <w:proofErr w:type="spellStart"/>
      <w:r w:rsidR="00A82E99">
        <w:rPr>
          <w:rFonts w:ascii="Times New Roman" w:hAnsi="Times New Roman"/>
          <w:sz w:val="24"/>
          <w:szCs w:val="24"/>
        </w:rPr>
        <w:t>ішення</w:t>
      </w:r>
      <w:proofErr w:type="spellEnd"/>
      <w:r w:rsidR="00A82E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2E99">
        <w:rPr>
          <w:rFonts w:ascii="Times New Roman" w:hAnsi="Times New Roman"/>
          <w:sz w:val="24"/>
          <w:szCs w:val="24"/>
        </w:rPr>
        <w:t>викон</w:t>
      </w:r>
      <w:r w:rsidR="00A82E99">
        <w:rPr>
          <w:rFonts w:ascii="Times New Roman" w:hAnsi="Times New Roman"/>
          <w:sz w:val="24"/>
          <w:szCs w:val="24"/>
          <w:lang w:val="uk-UA"/>
        </w:rPr>
        <w:t>авчого</w:t>
      </w:r>
      <w:proofErr w:type="spellEnd"/>
      <w:r w:rsidR="00A82E9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82E99">
        <w:rPr>
          <w:rFonts w:ascii="Times New Roman" w:hAnsi="Times New Roman"/>
          <w:sz w:val="24"/>
          <w:szCs w:val="24"/>
        </w:rPr>
        <w:t>ком</w:t>
      </w:r>
      <w:proofErr w:type="spellStart"/>
      <w:r w:rsidR="00A82E99">
        <w:rPr>
          <w:rFonts w:ascii="Times New Roman" w:hAnsi="Times New Roman"/>
          <w:sz w:val="24"/>
          <w:szCs w:val="24"/>
          <w:lang w:val="uk-UA"/>
        </w:rPr>
        <w:t>ітет</w:t>
      </w:r>
      <w:proofErr w:type="spellEnd"/>
      <w:r w:rsidR="00A82E99">
        <w:rPr>
          <w:rFonts w:ascii="Times New Roman" w:hAnsi="Times New Roman"/>
          <w:sz w:val="24"/>
          <w:szCs w:val="24"/>
        </w:rPr>
        <w:t>у</w:t>
      </w:r>
    </w:p>
    <w:p w:rsidR="00A82E99" w:rsidRDefault="00A82E99" w:rsidP="00A82E99">
      <w:pPr>
        <w:tabs>
          <w:tab w:val="left" w:pos="5812"/>
          <w:tab w:val="left" w:pos="6237"/>
          <w:tab w:val="left" w:pos="6663"/>
        </w:tabs>
        <w:spacing w:after="0" w:line="240" w:lineRule="auto"/>
        <w:ind w:left="284" w:right="-285" w:firstLine="567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рівськ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лищ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ади</w:t>
      </w:r>
      <w:proofErr w:type="gramEnd"/>
    </w:p>
    <w:p w:rsidR="00A82E99" w:rsidRPr="00CA3D73" w:rsidRDefault="00C0591D" w:rsidP="00A82E99">
      <w:pPr>
        <w:tabs>
          <w:tab w:val="left" w:pos="5812"/>
          <w:tab w:val="left" w:pos="6663"/>
        </w:tabs>
        <w:spacing w:after="0" w:line="240" w:lineRule="auto"/>
        <w:ind w:left="284" w:right="-285" w:firstLine="567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8 грудня</w:t>
      </w:r>
      <w:r w:rsidR="00A362AF">
        <w:rPr>
          <w:rFonts w:ascii="Times New Roman" w:hAnsi="Times New Roman"/>
          <w:sz w:val="24"/>
          <w:szCs w:val="24"/>
          <w:lang w:val="uk-UA"/>
        </w:rPr>
        <w:t xml:space="preserve"> 202</w:t>
      </w:r>
      <w:r w:rsidR="00957B0B">
        <w:rPr>
          <w:rFonts w:ascii="Times New Roman" w:hAnsi="Times New Roman"/>
          <w:sz w:val="24"/>
          <w:szCs w:val="24"/>
          <w:lang w:val="uk-UA"/>
        </w:rPr>
        <w:t>5</w:t>
      </w:r>
      <w:r w:rsidR="00A82E99" w:rsidRPr="00B50108"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="00A82E99">
        <w:rPr>
          <w:rFonts w:ascii="Times New Roman" w:hAnsi="Times New Roman"/>
          <w:sz w:val="24"/>
          <w:szCs w:val="24"/>
        </w:rPr>
        <w:t xml:space="preserve"> №</w:t>
      </w:r>
      <w:r w:rsidR="00CA3D73">
        <w:rPr>
          <w:rFonts w:ascii="Times New Roman" w:hAnsi="Times New Roman"/>
          <w:sz w:val="24"/>
          <w:szCs w:val="24"/>
          <w:lang w:val="uk-UA"/>
        </w:rPr>
        <w:t xml:space="preserve"> 666</w:t>
      </w:r>
    </w:p>
    <w:p w:rsidR="00A82E99" w:rsidRDefault="00A82E99" w:rsidP="00A82E99">
      <w:pPr>
        <w:tabs>
          <w:tab w:val="left" w:pos="5812"/>
        </w:tabs>
        <w:spacing w:after="0" w:line="240" w:lineRule="auto"/>
        <w:ind w:left="284" w:firstLine="5670"/>
        <w:rPr>
          <w:rFonts w:ascii="Times New Roman" w:hAnsi="Times New Roman"/>
          <w:sz w:val="24"/>
          <w:szCs w:val="24"/>
        </w:rPr>
      </w:pPr>
    </w:p>
    <w:p w:rsidR="00A82E99" w:rsidRDefault="00A82E99" w:rsidP="00DD463C">
      <w:pPr>
        <w:spacing w:after="0" w:line="240" w:lineRule="auto"/>
        <w:ind w:left="-567" w:right="-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873B0" w:rsidRPr="00AA350C" w:rsidRDefault="001873B0" w:rsidP="00DD463C">
      <w:pPr>
        <w:spacing w:after="0" w:line="240" w:lineRule="auto"/>
        <w:ind w:left="-567" w:right="-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A82E99" w:rsidRDefault="00A82E99" w:rsidP="00DD463C">
      <w:pPr>
        <w:spacing w:after="0" w:line="240" w:lineRule="auto"/>
        <w:ind w:left="-567" w:right="-1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Р О Г Р А М А</w:t>
      </w:r>
    </w:p>
    <w:p w:rsidR="00C8246D" w:rsidRDefault="00A82E99" w:rsidP="00C8246D">
      <w:pPr>
        <w:spacing w:after="0" w:line="240" w:lineRule="auto"/>
        <w:ind w:left="-426" w:right="-1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C473B3">
        <w:rPr>
          <w:rFonts w:ascii="Times New Roman" w:hAnsi="Times New Roman"/>
          <w:b/>
          <w:sz w:val="24"/>
          <w:szCs w:val="24"/>
        </w:rPr>
        <w:t>заходів</w:t>
      </w:r>
      <w:proofErr w:type="spellEnd"/>
      <w:r w:rsidRPr="00C473B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C473B3">
        <w:rPr>
          <w:rFonts w:ascii="Times New Roman" w:hAnsi="Times New Roman"/>
          <w:b/>
          <w:sz w:val="24"/>
          <w:szCs w:val="24"/>
        </w:rPr>
        <w:t>приурочених</w:t>
      </w:r>
      <w:proofErr w:type="spellEnd"/>
      <w:r w:rsidR="00DD463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362AF">
        <w:rPr>
          <w:rFonts w:ascii="Times New Roman" w:hAnsi="Times New Roman"/>
          <w:b/>
          <w:sz w:val="24"/>
          <w:szCs w:val="24"/>
          <w:lang w:val="uk-UA"/>
        </w:rPr>
        <w:t>9</w:t>
      </w:r>
      <w:r w:rsidR="00F95C07">
        <w:rPr>
          <w:rFonts w:ascii="Times New Roman" w:hAnsi="Times New Roman"/>
          <w:b/>
          <w:sz w:val="24"/>
          <w:szCs w:val="24"/>
          <w:lang w:val="uk-UA"/>
        </w:rPr>
        <w:t>0</w:t>
      </w:r>
      <w:r w:rsidR="00B233A1">
        <w:rPr>
          <w:rFonts w:ascii="Times New Roman" w:hAnsi="Times New Roman"/>
          <w:b/>
          <w:sz w:val="24"/>
          <w:szCs w:val="24"/>
          <w:lang w:val="uk-UA"/>
        </w:rPr>
        <w:t>-річчю від дня народження</w:t>
      </w:r>
    </w:p>
    <w:p w:rsidR="00461227" w:rsidRDefault="00EF04F6" w:rsidP="0046122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EF04F6">
        <w:rPr>
          <w:rFonts w:ascii="Times New Roman" w:hAnsi="Times New Roman"/>
          <w:b/>
          <w:sz w:val="24"/>
          <w:szCs w:val="24"/>
          <w:lang w:val="uk-UA"/>
        </w:rPr>
        <w:t>Калініної</w:t>
      </w:r>
      <w:proofErr w:type="spellEnd"/>
      <w:r w:rsidRPr="00EF04F6">
        <w:rPr>
          <w:rFonts w:ascii="Times New Roman" w:hAnsi="Times New Roman"/>
          <w:b/>
          <w:sz w:val="24"/>
          <w:szCs w:val="24"/>
          <w:lang w:val="uk-UA"/>
        </w:rPr>
        <w:t xml:space="preserve"> Раїси Вікторівни</w:t>
      </w:r>
    </w:p>
    <w:p w:rsidR="00EF04F6" w:rsidRPr="00EF04F6" w:rsidRDefault="00EF04F6" w:rsidP="0046122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82E99" w:rsidRPr="00B233A1" w:rsidRDefault="00A82E99" w:rsidP="0088311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І. Мета та </w:t>
      </w:r>
      <w:proofErr w:type="spellStart"/>
      <w:r>
        <w:rPr>
          <w:rFonts w:ascii="Times New Roman" w:hAnsi="Times New Roman"/>
          <w:sz w:val="24"/>
          <w:szCs w:val="24"/>
        </w:rPr>
        <w:t>завд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грам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D005D" w:rsidRPr="00DD005D" w:rsidRDefault="00A82E99" w:rsidP="008831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820D0">
        <w:rPr>
          <w:rFonts w:ascii="Times New Roman" w:hAnsi="Times New Roman"/>
          <w:sz w:val="24"/>
          <w:szCs w:val="24"/>
          <w:lang w:val="uk-UA"/>
        </w:rPr>
        <w:t xml:space="preserve">Основною метою програми є організація та проведення заходів: </w:t>
      </w:r>
      <w:r w:rsidR="00675657">
        <w:rPr>
          <w:rFonts w:ascii="Times New Roman" w:hAnsi="Times New Roman"/>
          <w:sz w:val="24"/>
          <w:szCs w:val="24"/>
          <w:lang w:val="uk-UA"/>
        </w:rPr>
        <w:t>придбання продуктового набору для надання допомоги у натуральному вираженні непрацююч</w:t>
      </w:r>
      <w:r w:rsidR="00724A61">
        <w:rPr>
          <w:rFonts w:ascii="Times New Roman" w:hAnsi="Times New Roman"/>
          <w:sz w:val="24"/>
          <w:szCs w:val="24"/>
          <w:lang w:val="uk-UA"/>
        </w:rPr>
        <w:t>ому</w:t>
      </w:r>
      <w:r w:rsidR="00675657">
        <w:rPr>
          <w:rFonts w:ascii="Times New Roman" w:hAnsi="Times New Roman"/>
          <w:sz w:val="24"/>
          <w:szCs w:val="24"/>
          <w:lang w:val="uk-UA"/>
        </w:rPr>
        <w:t xml:space="preserve"> пенсіонер</w:t>
      </w:r>
      <w:r w:rsidR="00724A61">
        <w:rPr>
          <w:rFonts w:ascii="Times New Roman" w:hAnsi="Times New Roman"/>
          <w:sz w:val="24"/>
          <w:szCs w:val="24"/>
          <w:lang w:val="uk-UA"/>
        </w:rPr>
        <w:t>у</w:t>
      </w:r>
      <w:r w:rsidR="00675657">
        <w:rPr>
          <w:rFonts w:ascii="Times New Roman" w:hAnsi="Times New Roman"/>
          <w:sz w:val="24"/>
          <w:szCs w:val="24"/>
          <w:lang w:val="uk-UA"/>
        </w:rPr>
        <w:t>,</w:t>
      </w:r>
      <w:r w:rsidR="00C7509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2B64">
        <w:rPr>
          <w:rFonts w:ascii="Times New Roman" w:hAnsi="Times New Roman"/>
          <w:sz w:val="24"/>
          <w:szCs w:val="24"/>
          <w:lang w:val="uk-UA"/>
        </w:rPr>
        <w:t>жител</w:t>
      </w:r>
      <w:r w:rsidR="00461227">
        <w:rPr>
          <w:rFonts w:ascii="Times New Roman" w:hAnsi="Times New Roman"/>
          <w:sz w:val="24"/>
          <w:szCs w:val="24"/>
          <w:lang w:val="uk-UA"/>
        </w:rPr>
        <w:t>ьці</w:t>
      </w:r>
      <w:r w:rsidR="001224D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67743">
        <w:rPr>
          <w:rFonts w:ascii="Times New Roman" w:hAnsi="Times New Roman"/>
          <w:sz w:val="24"/>
          <w:szCs w:val="24"/>
          <w:lang w:val="uk-UA"/>
        </w:rPr>
        <w:t xml:space="preserve">селища </w:t>
      </w:r>
      <w:r w:rsidR="00EF04F6">
        <w:rPr>
          <w:rFonts w:ascii="Times New Roman" w:hAnsi="Times New Roman"/>
          <w:sz w:val="24"/>
          <w:szCs w:val="24"/>
          <w:lang w:val="uk-UA"/>
        </w:rPr>
        <w:t xml:space="preserve">Петрове </w:t>
      </w:r>
      <w:proofErr w:type="spellStart"/>
      <w:r w:rsidR="00EF04F6" w:rsidRPr="00EF04F6">
        <w:rPr>
          <w:rFonts w:ascii="Times New Roman" w:hAnsi="Times New Roman"/>
          <w:sz w:val="24"/>
          <w:szCs w:val="24"/>
          <w:lang w:val="uk-UA"/>
        </w:rPr>
        <w:t>Калінін</w:t>
      </w:r>
      <w:r w:rsidR="00EF04F6">
        <w:rPr>
          <w:rFonts w:ascii="Times New Roman" w:hAnsi="Times New Roman"/>
          <w:sz w:val="24"/>
          <w:szCs w:val="24"/>
          <w:lang w:val="uk-UA"/>
        </w:rPr>
        <w:t>ій</w:t>
      </w:r>
      <w:proofErr w:type="spellEnd"/>
      <w:r w:rsidR="00EF04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F04F6" w:rsidRPr="00EF04F6">
        <w:rPr>
          <w:rFonts w:ascii="Times New Roman" w:hAnsi="Times New Roman"/>
          <w:sz w:val="24"/>
          <w:szCs w:val="24"/>
          <w:lang w:val="uk-UA"/>
        </w:rPr>
        <w:t>Раїс</w:t>
      </w:r>
      <w:r w:rsidR="00EF04F6">
        <w:rPr>
          <w:rFonts w:ascii="Times New Roman" w:hAnsi="Times New Roman"/>
          <w:sz w:val="24"/>
          <w:szCs w:val="24"/>
          <w:lang w:val="uk-UA"/>
        </w:rPr>
        <w:t>і</w:t>
      </w:r>
      <w:r w:rsidR="00EF04F6" w:rsidRPr="00EF04F6">
        <w:rPr>
          <w:rFonts w:ascii="Times New Roman" w:hAnsi="Times New Roman"/>
          <w:sz w:val="24"/>
          <w:szCs w:val="24"/>
          <w:lang w:val="uk-UA"/>
        </w:rPr>
        <w:t xml:space="preserve"> Вікторівн</w:t>
      </w:r>
      <w:r w:rsidR="00EF04F6">
        <w:rPr>
          <w:rFonts w:ascii="Times New Roman" w:hAnsi="Times New Roman"/>
          <w:sz w:val="24"/>
          <w:szCs w:val="24"/>
          <w:lang w:val="uk-UA"/>
        </w:rPr>
        <w:t>і</w:t>
      </w:r>
      <w:r w:rsidR="00DD005D">
        <w:rPr>
          <w:rFonts w:ascii="Times New Roman" w:hAnsi="Times New Roman"/>
          <w:sz w:val="24"/>
          <w:szCs w:val="24"/>
          <w:lang w:val="uk-UA"/>
        </w:rPr>
        <w:t>.</w:t>
      </w:r>
    </w:p>
    <w:p w:rsidR="00A82E99" w:rsidRDefault="00A82E99" w:rsidP="008831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ІІ. Заходи по </w:t>
      </w:r>
      <w:proofErr w:type="spellStart"/>
      <w:r>
        <w:rPr>
          <w:rFonts w:ascii="Times New Roman" w:hAnsi="Times New Roman"/>
          <w:sz w:val="24"/>
          <w:szCs w:val="24"/>
        </w:rPr>
        <w:t>виконанн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грами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A82E99" w:rsidRDefault="00A82E99" w:rsidP="0088311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изнач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пові</w:t>
      </w:r>
      <w:proofErr w:type="gramStart"/>
      <w:r>
        <w:rPr>
          <w:rFonts w:ascii="Times New Roman" w:hAnsi="Times New Roman"/>
          <w:sz w:val="24"/>
          <w:szCs w:val="24"/>
        </w:rPr>
        <w:t>дальних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/>
          <w:sz w:val="24"/>
          <w:szCs w:val="24"/>
        </w:rPr>
        <w:t>організацію</w:t>
      </w:r>
      <w:proofErr w:type="spellEnd"/>
      <w:r>
        <w:rPr>
          <w:rFonts w:ascii="Times New Roman" w:hAnsi="Times New Roman"/>
          <w:sz w:val="24"/>
          <w:szCs w:val="24"/>
        </w:rPr>
        <w:t xml:space="preserve"> заходу;</w:t>
      </w:r>
    </w:p>
    <w:p w:rsidR="00A82E99" w:rsidRDefault="00A82E99" w:rsidP="0088311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изнач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пові</w:t>
      </w:r>
      <w:proofErr w:type="gramStart"/>
      <w:r>
        <w:rPr>
          <w:rFonts w:ascii="Times New Roman" w:hAnsi="Times New Roman"/>
          <w:sz w:val="24"/>
          <w:szCs w:val="24"/>
        </w:rPr>
        <w:t>дальних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/>
          <w:sz w:val="24"/>
          <w:szCs w:val="24"/>
        </w:rPr>
        <w:t>інформацій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безпеч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заходу;</w:t>
      </w:r>
    </w:p>
    <w:p w:rsidR="00A82E99" w:rsidRDefault="00A82E99" w:rsidP="0088311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овед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заходу.</w:t>
      </w:r>
    </w:p>
    <w:p w:rsidR="00A82E99" w:rsidRDefault="00A82E99" w:rsidP="0088311D">
      <w:pPr>
        <w:tabs>
          <w:tab w:val="left" w:pos="709"/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ІІІ. </w:t>
      </w:r>
      <w:proofErr w:type="spellStart"/>
      <w:r>
        <w:rPr>
          <w:rFonts w:ascii="Times New Roman" w:hAnsi="Times New Roman"/>
          <w:sz w:val="24"/>
          <w:szCs w:val="24"/>
        </w:rPr>
        <w:t>Фінанс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грам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82E99" w:rsidRDefault="00A82E99" w:rsidP="0088311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інанс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гра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безпечує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/>
          <w:sz w:val="24"/>
          <w:szCs w:val="24"/>
        </w:rPr>
        <w:t>рахуно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ісцевого</w:t>
      </w:r>
      <w:proofErr w:type="spellEnd"/>
      <w:r>
        <w:rPr>
          <w:rFonts w:ascii="Times New Roman" w:hAnsi="Times New Roman"/>
          <w:sz w:val="24"/>
          <w:szCs w:val="24"/>
        </w:rPr>
        <w:t xml:space="preserve"> бюджету.</w:t>
      </w:r>
    </w:p>
    <w:p w:rsidR="00A82E99" w:rsidRDefault="00A82E99" w:rsidP="0088311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ІУ. </w:t>
      </w:r>
      <w:proofErr w:type="spellStart"/>
      <w:r>
        <w:rPr>
          <w:rFonts w:ascii="Times New Roman" w:hAnsi="Times New Roman"/>
          <w:sz w:val="24"/>
          <w:szCs w:val="24"/>
        </w:rPr>
        <w:t>Організація</w:t>
      </w:r>
      <w:proofErr w:type="spellEnd"/>
      <w:r>
        <w:rPr>
          <w:rFonts w:ascii="Times New Roman" w:hAnsi="Times New Roman"/>
          <w:sz w:val="24"/>
          <w:szCs w:val="24"/>
        </w:rPr>
        <w:t xml:space="preserve"> та контроль за </w:t>
      </w:r>
      <w:proofErr w:type="spellStart"/>
      <w:r>
        <w:rPr>
          <w:rFonts w:ascii="Times New Roman" w:hAnsi="Times New Roman"/>
          <w:sz w:val="24"/>
          <w:szCs w:val="24"/>
        </w:rPr>
        <w:t>виконання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грам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82E99" w:rsidRDefault="00A82E99" w:rsidP="0088311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рівсь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лищна</w:t>
      </w:r>
      <w:proofErr w:type="spellEnd"/>
      <w:r>
        <w:rPr>
          <w:rFonts w:ascii="Times New Roman" w:hAnsi="Times New Roman"/>
          <w:sz w:val="24"/>
          <w:szCs w:val="24"/>
        </w:rPr>
        <w:t xml:space="preserve"> рада.</w:t>
      </w:r>
    </w:p>
    <w:p w:rsidR="00A82E99" w:rsidRDefault="00A82E99" w:rsidP="0088311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A82E99" w:rsidRDefault="00A82E99" w:rsidP="0088311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A82E99" w:rsidRDefault="00A82E99" w:rsidP="00A82E9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</w:p>
    <w:p w:rsidR="00A82E99" w:rsidRDefault="00A82E99" w:rsidP="00A82E9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82E99" w:rsidRDefault="00A82E99" w:rsidP="00A82E9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82E99" w:rsidRDefault="00A82E99" w:rsidP="00A82E9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82E99" w:rsidRDefault="00A82E99" w:rsidP="00A82E9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82E99" w:rsidRDefault="00A82E99" w:rsidP="00A82E99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A82E99" w:rsidRDefault="00A82E99" w:rsidP="00A82E99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A82E99" w:rsidRDefault="00A82E99" w:rsidP="00A82E99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A82E99" w:rsidRDefault="00A82E99" w:rsidP="00A82E99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A82E99" w:rsidRDefault="00A82E99" w:rsidP="00A82E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2E99" w:rsidRDefault="00A82E99" w:rsidP="00A82E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2E99" w:rsidRDefault="00A82E99" w:rsidP="00A82E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2E99" w:rsidRDefault="00A82E99" w:rsidP="00A82E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2E99" w:rsidRDefault="00A82E99" w:rsidP="00A82E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2E99" w:rsidRDefault="00A82E99" w:rsidP="00A82E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2E99" w:rsidRDefault="00A82E99" w:rsidP="00A82E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2E99" w:rsidRDefault="00A82E99" w:rsidP="00A82E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2E99" w:rsidRDefault="00A82E99" w:rsidP="00A82E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2E99" w:rsidRDefault="00A82E99" w:rsidP="00A82E9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A82E99" w:rsidRDefault="00A82E99" w:rsidP="00A82E9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1C2E0A" w:rsidRDefault="001C2E0A" w:rsidP="00A82E9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B60F01" w:rsidRDefault="00B60F01" w:rsidP="00A82E9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1C2E0A" w:rsidRDefault="001C2E0A" w:rsidP="00A82E9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1C2E0A" w:rsidRDefault="001C2E0A" w:rsidP="00A82E9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DD463C" w:rsidRDefault="00DD463C" w:rsidP="00A82E9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981981" w:rsidRDefault="00981981" w:rsidP="00A82E9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97909" w:rsidRDefault="00C97909" w:rsidP="00A82E9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97909" w:rsidRDefault="00C97909" w:rsidP="00A82E9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1235D4" w:rsidRDefault="001235D4" w:rsidP="00A82E99">
      <w:pPr>
        <w:tabs>
          <w:tab w:val="left" w:pos="5670"/>
        </w:tabs>
        <w:spacing w:after="0" w:line="240" w:lineRule="auto"/>
        <w:ind w:left="-284" w:right="-143" w:firstLine="6238"/>
        <w:rPr>
          <w:rFonts w:ascii="Times New Roman" w:hAnsi="Times New Roman"/>
          <w:sz w:val="24"/>
          <w:szCs w:val="24"/>
          <w:lang w:val="uk-UA"/>
        </w:rPr>
      </w:pPr>
    </w:p>
    <w:p w:rsidR="00A82E99" w:rsidRDefault="001873B0" w:rsidP="00A82E99">
      <w:pPr>
        <w:tabs>
          <w:tab w:val="left" w:pos="5670"/>
        </w:tabs>
        <w:spacing w:after="0" w:line="240" w:lineRule="auto"/>
        <w:ind w:left="-284" w:right="-143" w:firstLine="623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одато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82E99">
        <w:rPr>
          <w:rFonts w:ascii="Times New Roman" w:hAnsi="Times New Roman"/>
          <w:sz w:val="24"/>
          <w:szCs w:val="24"/>
        </w:rPr>
        <w:t>1</w:t>
      </w:r>
    </w:p>
    <w:p w:rsidR="00A82E99" w:rsidRDefault="00A82E99" w:rsidP="00A82E99">
      <w:pPr>
        <w:tabs>
          <w:tab w:val="left" w:pos="5670"/>
        </w:tabs>
        <w:spacing w:after="0" w:line="240" w:lineRule="auto"/>
        <w:ind w:left="-284" w:right="-143" w:firstLine="62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іш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кон</w:t>
      </w:r>
      <w:r>
        <w:rPr>
          <w:rFonts w:ascii="Times New Roman" w:hAnsi="Times New Roman"/>
          <w:sz w:val="24"/>
          <w:szCs w:val="24"/>
          <w:lang w:val="uk-UA"/>
        </w:rPr>
        <w:t>авч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ком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ітет</w:t>
      </w:r>
      <w:proofErr w:type="spellEnd"/>
      <w:r>
        <w:rPr>
          <w:rFonts w:ascii="Times New Roman" w:hAnsi="Times New Roman"/>
          <w:sz w:val="24"/>
          <w:szCs w:val="24"/>
        </w:rPr>
        <w:t>у</w:t>
      </w:r>
    </w:p>
    <w:p w:rsidR="00A82E99" w:rsidRDefault="00A82E99" w:rsidP="00A82E99">
      <w:pPr>
        <w:tabs>
          <w:tab w:val="left" w:pos="5670"/>
        </w:tabs>
        <w:spacing w:after="0" w:line="240" w:lineRule="auto"/>
        <w:ind w:left="-284" w:right="-143" w:firstLine="623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рівськ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лищ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ади</w:t>
      </w:r>
      <w:proofErr w:type="gramEnd"/>
    </w:p>
    <w:p w:rsidR="00A82E99" w:rsidRDefault="00C0591D" w:rsidP="00A82E99">
      <w:pPr>
        <w:tabs>
          <w:tab w:val="left" w:pos="5670"/>
        </w:tabs>
        <w:spacing w:after="0" w:line="240" w:lineRule="auto"/>
        <w:ind w:left="-284" w:right="-143" w:firstLine="623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8 грудня</w:t>
      </w:r>
      <w:r w:rsidR="002D57C5">
        <w:rPr>
          <w:rFonts w:ascii="Times New Roman" w:hAnsi="Times New Roman"/>
          <w:sz w:val="24"/>
          <w:szCs w:val="24"/>
          <w:lang w:val="uk-UA"/>
        </w:rPr>
        <w:t xml:space="preserve"> 202</w:t>
      </w:r>
      <w:r w:rsidR="00957B0B">
        <w:rPr>
          <w:rFonts w:ascii="Times New Roman" w:hAnsi="Times New Roman"/>
          <w:sz w:val="24"/>
          <w:szCs w:val="24"/>
          <w:lang w:val="uk-UA"/>
        </w:rPr>
        <w:t>5</w:t>
      </w:r>
      <w:r w:rsidR="00A362A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82E99">
        <w:rPr>
          <w:rFonts w:ascii="Times New Roman" w:hAnsi="Times New Roman"/>
          <w:sz w:val="24"/>
          <w:szCs w:val="24"/>
          <w:lang w:val="uk-UA"/>
        </w:rPr>
        <w:t>року</w:t>
      </w:r>
      <w:r w:rsidR="00A82E99">
        <w:rPr>
          <w:rFonts w:ascii="Times New Roman" w:hAnsi="Times New Roman"/>
          <w:sz w:val="24"/>
          <w:szCs w:val="24"/>
        </w:rPr>
        <w:t xml:space="preserve"> №</w:t>
      </w:r>
      <w:r w:rsidR="00A82E9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A3D73">
        <w:rPr>
          <w:rFonts w:ascii="Times New Roman" w:hAnsi="Times New Roman"/>
          <w:sz w:val="24"/>
          <w:szCs w:val="24"/>
          <w:lang w:val="uk-UA"/>
        </w:rPr>
        <w:t>666</w:t>
      </w:r>
    </w:p>
    <w:p w:rsidR="004A2BA4" w:rsidRDefault="004A2BA4" w:rsidP="004A2BA4">
      <w:pPr>
        <w:tabs>
          <w:tab w:val="left" w:pos="5670"/>
        </w:tabs>
        <w:spacing w:after="0" w:line="240" w:lineRule="auto"/>
        <w:ind w:right="-143"/>
        <w:rPr>
          <w:rFonts w:ascii="Times New Roman" w:hAnsi="Times New Roman"/>
          <w:sz w:val="24"/>
          <w:szCs w:val="24"/>
          <w:lang w:val="uk-UA"/>
        </w:rPr>
      </w:pPr>
    </w:p>
    <w:p w:rsidR="00A82E99" w:rsidRPr="0076551B" w:rsidRDefault="00A82E99" w:rsidP="0076551B">
      <w:pPr>
        <w:spacing w:after="0" w:line="240" w:lineRule="auto"/>
        <w:ind w:right="-143"/>
        <w:rPr>
          <w:rFonts w:ascii="Times New Roman" w:hAnsi="Times New Roman"/>
          <w:sz w:val="24"/>
          <w:szCs w:val="24"/>
          <w:lang w:val="uk-UA"/>
        </w:rPr>
      </w:pPr>
    </w:p>
    <w:p w:rsidR="001873B0" w:rsidRPr="0076551B" w:rsidRDefault="001873B0" w:rsidP="0076551B">
      <w:pPr>
        <w:spacing w:after="0" w:line="240" w:lineRule="auto"/>
        <w:ind w:right="-143"/>
        <w:rPr>
          <w:rFonts w:ascii="Times New Roman" w:hAnsi="Times New Roman"/>
          <w:sz w:val="24"/>
          <w:szCs w:val="24"/>
          <w:lang w:val="uk-UA"/>
        </w:rPr>
      </w:pPr>
    </w:p>
    <w:p w:rsidR="00A82E99" w:rsidRPr="00C473B3" w:rsidRDefault="00A82E99" w:rsidP="00C8119E">
      <w:pPr>
        <w:spacing w:after="0" w:line="240" w:lineRule="auto"/>
        <w:ind w:left="-284" w:right="-143"/>
        <w:jc w:val="center"/>
        <w:rPr>
          <w:rFonts w:ascii="Times New Roman" w:hAnsi="Times New Roman"/>
          <w:b/>
          <w:sz w:val="24"/>
          <w:szCs w:val="24"/>
        </w:rPr>
      </w:pPr>
      <w:r w:rsidRPr="00C473B3">
        <w:rPr>
          <w:rFonts w:ascii="Times New Roman" w:hAnsi="Times New Roman"/>
          <w:b/>
          <w:sz w:val="24"/>
          <w:szCs w:val="24"/>
        </w:rPr>
        <w:t>К</w:t>
      </w:r>
      <w:r w:rsidR="00304E46">
        <w:rPr>
          <w:rFonts w:ascii="Times New Roman" w:hAnsi="Times New Roman"/>
          <w:b/>
          <w:sz w:val="24"/>
          <w:szCs w:val="24"/>
        </w:rPr>
        <w:t xml:space="preserve"> О </w:t>
      </w:r>
      <w:proofErr w:type="gramStart"/>
      <w:r w:rsidRPr="00C473B3">
        <w:rPr>
          <w:rFonts w:ascii="Times New Roman" w:hAnsi="Times New Roman"/>
          <w:b/>
          <w:sz w:val="24"/>
          <w:szCs w:val="24"/>
        </w:rPr>
        <w:t>Ш</w:t>
      </w:r>
      <w:proofErr w:type="gramEnd"/>
      <w:r w:rsidR="00304E46">
        <w:rPr>
          <w:rFonts w:ascii="Times New Roman" w:hAnsi="Times New Roman"/>
          <w:b/>
          <w:sz w:val="24"/>
          <w:szCs w:val="24"/>
        </w:rPr>
        <w:t xml:space="preserve"> Т О Р И </w:t>
      </w:r>
      <w:r w:rsidRPr="00C473B3">
        <w:rPr>
          <w:rFonts w:ascii="Times New Roman" w:hAnsi="Times New Roman"/>
          <w:b/>
          <w:sz w:val="24"/>
          <w:szCs w:val="24"/>
        </w:rPr>
        <w:t>С</w:t>
      </w:r>
    </w:p>
    <w:p w:rsidR="008C09A5" w:rsidRDefault="00A82E99" w:rsidP="008C09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C473B3">
        <w:rPr>
          <w:rFonts w:ascii="Times New Roman" w:hAnsi="Times New Roman"/>
          <w:b/>
          <w:sz w:val="24"/>
          <w:szCs w:val="24"/>
        </w:rPr>
        <w:t>витрат</w:t>
      </w:r>
      <w:proofErr w:type="spellEnd"/>
      <w:r w:rsidRPr="00C473B3">
        <w:rPr>
          <w:rFonts w:ascii="Times New Roman" w:hAnsi="Times New Roman"/>
          <w:b/>
          <w:sz w:val="24"/>
          <w:szCs w:val="24"/>
        </w:rPr>
        <w:t xml:space="preserve"> на </w:t>
      </w:r>
      <w:proofErr w:type="spellStart"/>
      <w:r w:rsidRPr="00C473B3">
        <w:rPr>
          <w:rFonts w:ascii="Times New Roman" w:hAnsi="Times New Roman"/>
          <w:b/>
          <w:sz w:val="24"/>
          <w:szCs w:val="24"/>
        </w:rPr>
        <w:t>придбання</w:t>
      </w:r>
      <w:proofErr w:type="spellEnd"/>
      <w:r w:rsidRPr="00C473B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0B5683" w:rsidRPr="000B5683">
        <w:rPr>
          <w:rFonts w:ascii="Times New Roman" w:hAnsi="Times New Roman"/>
          <w:b/>
          <w:sz w:val="24"/>
          <w:szCs w:val="24"/>
          <w:lang w:val="uk-UA"/>
        </w:rPr>
        <w:t>продуктового</w:t>
      </w:r>
      <w:proofErr w:type="gramEnd"/>
      <w:r w:rsidR="000B5683" w:rsidRPr="000B5683">
        <w:rPr>
          <w:rFonts w:ascii="Times New Roman" w:hAnsi="Times New Roman"/>
          <w:b/>
          <w:sz w:val="24"/>
          <w:szCs w:val="24"/>
          <w:lang w:val="uk-UA"/>
        </w:rPr>
        <w:t xml:space="preserve"> набору для надання допомоги </w:t>
      </w:r>
    </w:p>
    <w:p w:rsidR="008C09A5" w:rsidRDefault="000B5683" w:rsidP="008C09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B5683">
        <w:rPr>
          <w:rFonts w:ascii="Times New Roman" w:hAnsi="Times New Roman"/>
          <w:b/>
          <w:sz w:val="24"/>
          <w:szCs w:val="24"/>
          <w:lang w:val="uk-UA"/>
        </w:rPr>
        <w:t>у натуральному вираженні непрацююч</w:t>
      </w:r>
      <w:r w:rsidR="00724A61">
        <w:rPr>
          <w:rFonts w:ascii="Times New Roman" w:hAnsi="Times New Roman"/>
          <w:b/>
          <w:sz w:val="24"/>
          <w:szCs w:val="24"/>
          <w:lang w:val="uk-UA"/>
        </w:rPr>
        <w:t>ому</w:t>
      </w:r>
      <w:r w:rsidRPr="000B5683">
        <w:rPr>
          <w:rFonts w:ascii="Times New Roman" w:hAnsi="Times New Roman"/>
          <w:b/>
          <w:sz w:val="24"/>
          <w:szCs w:val="24"/>
          <w:lang w:val="uk-UA"/>
        </w:rPr>
        <w:t xml:space="preserve"> п</w:t>
      </w:r>
      <w:r>
        <w:rPr>
          <w:rFonts w:ascii="Times New Roman" w:hAnsi="Times New Roman"/>
          <w:b/>
          <w:sz w:val="24"/>
          <w:szCs w:val="24"/>
          <w:lang w:val="uk-UA"/>
        </w:rPr>
        <w:t>енсіонер</w:t>
      </w:r>
      <w:r w:rsidR="00724A61">
        <w:rPr>
          <w:rFonts w:ascii="Times New Roman" w:hAnsi="Times New Roman"/>
          <w:b/>
          <w:sz w:val="24"/>
          <w:szCs w:val="24"/>
          <w:lang w:val="uk-UA"/>
        </w:rPr>
        <w:t>у</w:t>
      </w:r>
      <w:r w:rsidR="00A82E99" w:rsidRPr="00C473B3">
        <w:rPr>
          <w:rFonts w:ascii="Times New Roman" w:hAnsi="Times New Roman"/>
          <w:b/>
          <w:sz w:val="24"/>
          <w:szCs w:val="24"/>
        </w:rPr>
        <w:t xml:space="preserve"> </w:t>
      </w:r>
    </w:p>
    <w:p w:rsidR="00E67743" w:rsidRPr="00EF04F6" w:rsidRDefault="00EF04F6" w:rsidP="009145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EF04F6">
        <w:rPr>
          <w:rFonts w:ascii="Times New Roman" w:hAnsi="Times New Roman"/>
          <w:b/>
          <w:sz w:val="24"/>
          <w:szCs w:val="24"/>
          <w:lang w:val="uk-UA"/>
        </w:rPr>
        <w:t>Калінін</w:t>
      </w:r>
      <w:r>
        <w:rPr>
          <w:rFonts w:ascii="Times New Roman" w:hAnsi="Times New Roman"/>
          <w:b/>
          <w:sz w:val="24"/>
          <w:szCs w:val="24"/>
          <w:lang w:val="uk-UA"/>
        </w:rPr>
        <w:t>ій</w:t>
      </w:r>
      <w:proofErr w:type="spellEnd"/>
      <w:r w:rsidRPr="00EF04F6">
        <w:rPr>
          <w:rFonts w:ascii="Times New Roman" w:hAnsi="Times New Roman"/>
          <w:b/>
          <w:sz w:val="24"/>
          <w:szCs w:val="24"/>
          <w:lang w:val="uk-UA"/>
        </w:rPr>
        <w:t xml:space="preserve"> Раїс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 w:rsidRPr="00EF04F6">
        <w:rPr>
          <w:rFonts w:ascii="Times New Roman" w:hAnsi="Times New Roman"/>
          <w:b/>
          <w:sz w:val="24"/>
          <w:szCs w:val="24"/>
          <w:lang w:val="uk-UA"/>
        </w:rPr>
        <w:t xml:space="preserve"> Вікторівн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</w:p>
    <w:p w:rsidR="00E67743" w:rsidRPr="00E67743" w:rsidRDefault="00E67743" w:rsidP="009145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2410"/>
        <w:gridCol w:w="2126"/>
        <w:gridCol w:w="1276"/>
        <w:gridCol w:w="1418"/>
      </w:tblGrid>
      <w:tr w:rsidR="00A82E99" w:rsidRPr="005B6699" w:rsidTr="00D42661">
        <w:trPr>
          <w:trHeight w:val="8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99" w:rsidRPr="005B6699" w:rsidRDefault="00A82E99" w:rsidP="0058027B">
            <w:pPr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B669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82E99" w:rsidRPr="005B6699" w:rsidRDefault="00A82E99" w:rsidP="0058027B">
            <w:pPr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B6699">
              <w:rPr>
                <w:rFonts w:ascii="Times New Roman" w:hAnsi="Times New Roman"/>
                <w:sz w:val="24"/>
                <w:szCs w:val="24"/>
              </w:rPr>
              <w:t>з/</w:t>
            </w:r>
            <w:proofErr w:type="gramStart"/>
            <w:r w:rsidRPr="005B66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99" w:rsidRPr="005B6699" w:rsidRDefault="00A82E99" w:rsidP="0058027B">
            <w:pPr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B6699">
              <w:rPr>
                <w:rFonts w:ascii="Times New Roman" w:hAnsi="Times New Roman"/>
                <w:sz w:val="24"/>
                <w:szCs w:val="24"/>
              </w:rPr>
              <w:t>Виконавець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99" w:rsidRPr="005B6699" w:rsidRDefault="00A82E99" w:rsidP="0058027B">
            <w:pPr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B6699">
              <w:rPr>
                <w:rFonts w:ascii="Times New Roman" w:hAnsi="Times New Roman"/>
                <w:sz w:val="24"/>
                <w:szCs w:val="24"/>
              </w:rPr>
              <w:t>Програма</w:t>
            </w:r>
            <w:proofErr w:type="spellEnd"/>
          </w:p>
          <w:p w:rsidR="00A82E99" w:rsidRPr="005B6699" w:rsidRDefault="00A82E99" w:rsidP="0058027B">
            <w:pPr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B6699">
              <w:rPr>
                <w:rFonts w:ascii="Times New Roman" w:hAnsi="Times New Roman"/>
                <w:sz w:val="24"/>
                <w:szCs w:val="24"/>
              </w:rPr>
              <w:t>заход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99" w:rsidRPr="005B6699" w:rsidRDefault="00A82E99" w:rsidP="0058027B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B6699">
              <w:rPr>
                <w:rFonts w:ascii="Times New Roman" w:hAnsi="Times New Roman"/>
                <w:sz w:val="24"/>
                <w:szCs w:val="24"/>
              </w:rPr>
              <w:t>Необхідна</w:t>
            </w:r>
            <w:proofErr w:type="spellEnd"/>
            <w:r w:rsidRPr="005B6699">
              <w:rPr>
                <w:rFonts w:ascii="Times New Roman" w:hAnsi="Times New Roman"/>
                <w:sz w:val="24"/>
                <w:szCs w:val="24"/>
              </w:rPr>
              <w:t xml:space="preserve"> сума </w:t>
            </w:r>
            <w:proofErr w:type="spellStart"/>
            <w:r w:rsidRPr="005B6699">
              <w:rPr>
                <w:rFonts w:ascii="Times New Roman" w:hAnsi="Times New Roman"/>
                <w:sz w:val="24"/>
                <w:szCs w:val="24"/>
              </w:rPr>
              <w:t>кошті</w:t>
            </w:r>
            <w:proofErr w:type="gramStart"/>
            <w:r w:rsidRPr="005B669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</w:p>
          <w:p w:rsidR="00A82E99" w:rsidRPr="005B6699" w:rsidRDefault="00A82E99" w:rsidP="0058027B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99">
              <w:rPr>
                <w:rFonts w:ascii="Times New Roman" w:hAnsi="Times New Roman"/>
                <w:sz w:val="24"/>
                <w:szCs w:val="24"/>
              </w:rPr>
              <w:t>на</w:t>
            </w:r>
            <w:r w:rsidR="00CB6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B6EB6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="00CB6EB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="00CB6EB6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="00CB6EB6">
              <w:rPr>
                <w:rFonts w:ascii="Times New Roman" w:hAnsi="Times New Roman"/>
                <w:sz w:val="24"/>
                <w:szCs w:val="24"/>
              </w:rPr>
              <w:t xml:space="preserve"> (заходу)</w:t>
            </w:r>
            <w:r w:rsidRPr="005B6699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A82E99" w:rsidRPr="005B6699" w:rsidRDefault="00A82E99" w:rsidP="0058027B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B6699">
              <w:rPr>
                <w:rFonts w:ascii="Times New Roman" w:hAnsi="Times New Roman"/>
                <w:sz w:val="24"/>
                <w:szCs w:val="24"/>
              </w:rPr>
              <w:t>всього</w:t>
            </w:r>
            <w:proofErr w:type="spellEnd"/>
            <w:r w:rsidRPr="005B669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B6699">
              <w:rPr>
                <w:rFonts w:ascii="Times New Roman" w:hAnsi="Times New Roman"/>
                <w:sz w:val="24"/>
                <w:szCs w:val="24"/>
              </w:rPr>
              <w:t>гривень</w:t>
            </w:r>
            <w:proofErr w:type="spellEnd"/>
            <w:r w:rsidRPr="005B66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99" w:rsidRPr="005B6699" w:rsidRDefault="00A82E99" w:rsidP="0058027B">
            <w:pPr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gramStart"/>
            <w:r w:rsidRPr="005B669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B6699">
              <w:rPr>
                <w:rFonts w:ascii="Times New Roman" w:hAnsi="Times New Roman"/>
                <w:sz w:val="24"/>
                <w:szCs w:val="24"/>
              </w:rPr>
              <w:t xml:space="preserve"> тому </w:t>
            </w:r>
            <w:proofErr w:type="spellStart"/>
            <w:r w:rsidRPr="005B6699">
              <w:rPr>
                <w:rFonts w:ascii="Times New Roman" w:hAnsi="Times New Roman"/>
                <w:sz w:val="24"/>
                <w:szCs w:val="24"/>
              </w:rPr>
              <w:t>числі</w:t>
            </w:r>
            <w:proofErr w:type="spellEnd"/>
          </w:p>
        </w:tc>
      </w:tr>
      <w:tr w:rsidR="00A82E99" w:rsidRPr="005B6699" w:rsidTr="00D42661">
        <w:trPr>
          <w:trHeight w:val="15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99" w:rsidRPr="005B6699" w:rsidRDefault="00A82E99" w:rsidP="0058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99" w:rsidRPr="005B6699" w:rsidRDefault="00A82E99" w:rsidP="0058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99" w:rsidRPr="005B6699" w:rsidRDefault="00A82E99" w:rsidP="0058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99" w:rsidRPr="005B6699" w:rsidRDefault="00A82E99" w:rsidP="0058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99" w:rsidRPr="005B6699" w:rsidRDefault="00A82E99" w:rsidP="0058027B">
            <w:pPr>
              <w:tabs>
                <w:tab w:val="left" w:pos="1383"/>
              </w:tabs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B66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B6699">
              <w:rPr>
                <w:rFonts w:ascii="Times New Roman" w:hAnsi="Times New Roman"/>
                <w:sz w:val="24"/>
                <w:szCs w:val="24"/>
              </w:rPr>
              <w:t>Бюджетні</w:t>
            </w:r>
            <w:proofErr w:type="spellEnd"/>
            <w:r w:rsidRPr="005B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6699">
              <w:rPr>
                <w:rFonts w:ascii="Times New Roman" w:hAnsi="Times New Roman"/>
                <w:sz w:val="24"/>
                <w:szCs w:val="24"/>
              </w:rPr>
              <w:t>кошт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99" w:rsidRPr="005B6699" w:rsidRDefault="00A82E99" w:rsidP="0058027B">
            <w:pPr>
              <w:tabs>
                <w:tab w:val="left" w:pos="1383"/>
              </w:tabs>
              <w:spacing w:after="0" w:line="240" w:lineRule="auto"/>
              <w:ind w:left="-110" w:right="-143" w:firstLine="11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B6699">
              <w:rPr>
                <w:rFonts w:ascii="Times New Roman" w:hAnsi="Times New Roman"/>
                <w:sz w:val="24"/>
                <w:szCs w:val="24"/>
              </w:rPr>
              <w:t>Поз</w:t>
            </w:r>
            <w:proofErr w:type="gramStart"/>
            <w:r w:rsidRPr="005B6699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5B669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5B6699">
              <w:rPr>
                <w:rFonts w:ascii="Times New Roman" w:hAnsi="Times New Roman"/>
                <w:sz w:val="24"/>
                <w:szCs w:val="24"/>
              </w:rPr>
              <w:t>бюджетні</w:t>
            </w:r>
            <w:proofErr w:type="spellEnd"/>
            <w:r w:rsidRPr="005B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6699">
              <w:rPr>
                <w:rFonts w:ascii="Times New Roman" w:hAnsi="Times New Roman"/>
                <w:sz w:val="24"/>
                <w:szCs w:val="24"/>
              </w:rPr>
              <w:t>кошти</w:t>
            </w:r>
            <w:proofErr w:type="spellEnd"/>
          </w:p>
        </w:tc>
      </w:tr>
      <w:tr w:rsidR="00A82E99" w:rsidRPr="005B6699" w:rsidTr="00D42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82E99" w:rsidRPr="005B6699" w:rsidRDefault="00A82E99" w:rsidP="0058027B">
            <w:pPr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B6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82E99" w:rsidRPr="005B6699" w:rsidRDefault="00A82E99" w:rsidP="0058027B">
            <w:pPr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B6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82E99" w:rsidRPr="005B6699" w:rsidRDefault="00A82E99" w:rsidP="0058027B">
            <w:pPr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B66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82E99" w:rsidRPr="005B6699" w:rsidRDefault="00A82E99" w:rsidP="0058027B">
            <w:pPr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B66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82E99" w:rsidRPr="005B6699" w:rsidRDefault="00A82E99" w:rsidP="0058027B">
            <w:pPr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B66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82E99" w:rsidRPr="005B6699" w:rsidRDefault="00A82E99" w:rsidP="0058027B">
            <w:pPr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B66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82E99" w:rsidRPr="005B6699" w:rsidTr="00D42661">
        <w:trPr>
          <w:trHeight w:val="1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99" w:rsidRPr="00F6770E" w:rsidRDefault="00F6770E" w:rsidP="0058027B">
            <w:pPr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9" w:rsidRPr="00AC5AAB" w:rsidRDefault="00A82E99" w:rsidP="0058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C159FD" w:rsidRDefault="00C159FD" w:rsidP="0058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159FD" w:rsidRDefault="00C159FD" w:rsidP="0058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159FD" w:rsidRDefault="00C159FD" w:rsidP="0058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2E99" w:rsidRPr="00AC5AAB" w:rsidRDefault="00A82E99" w:rsidP="0058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AC5AAB">
              <w:rPr>
                <w:rFonts w:ascii="Times New Roman" w:hAnsi="Times New Roman"/>
                <w:sz w:val="24"/>
                <w:szCs w:val="24"/>
              </w:rPr>
              <w:t xml:space="preserve">ФОП </w:t>
            </w:r>
          </w:p>
          <w:p w:rsidR="00A82E99" w:rsidRPr="00AC5AAB" w:rsidRDefault="00A82E99" w:rsidP="0058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AAB">
              <w:rPr>
                <w:rFonts w:ascii="Times New Roman" w:hAnsi="Times New Roman"/>
                <w:sz w:val="24"/>
                <w:szCs w:val="24"/>
              </w:rPr>
              <w:t>Бобик І.І.</w:t>
            </w:r>
          </w:p>
          <w:p w:rsidR="00A82E99" w:rsidRPr="00AC5AAB" w:rsidRDefault="00A82E99" w:rsidP="0058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11D" w:rsidRDefault="0088311D" w:rsidP="00925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40CF" w:rsidRDefault="009F6119" w:rsidP="00925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дбання продуктового набору для надання допомоги у натуральному вираженні непрацюючому пенсіонеру</w:t>
            </w:r>
          </w:p>
          <w:p w:rsidR="0088311D" w:rsidRPr="00AC5AAB" w:rsidRDefault="0088311D" w:rsidP="00925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99" w:rsidRPr="000468AB" w:rsidRDefault="00963A35" w:rsidP="00640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="005F4F0A" w:rsidRPr="005F4F0A">
              <w:rPr>
                <w:rFonts w:ascii="Times New Roman" w:hAnsi="Times New Roman"/>
                <w:sz w:val="24"/>
                <w:szCs w:val="24"/>
                <w:lang w:val="uk-UA" w:eastAsia="en-US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99" w:rsidRPr="000468AB" w:rsidRDefault="00963A35" w:rsidP="00640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="005F4F0A" w:rsidRPr="005F4F0A">
              <w:rPr>
                <w:rFonts w:ascii="Times New Roman" w:hAnsi="Times New Roman"/>
                <w:sz w:val="24"/>
                <w:szCs w:val="24"/>
                <w:lang w:val="uk-UA" w:eastAsia="en-US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99" w:rsidRPr="005B6699" w:rsidRDefault="00A82E99" w:rsidP="0058027B">
            <w:pPr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B66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2E99" w:rsidRPr="005B6699" w:rsidTr="00AC640C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11D" w:rsidRDefault="0088311D" w:rsidP="0058027B">
            <w:pPr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2E99" w:rsidRDefault="00A82E99" w:rsidP="0058027B">
            <w:pPr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6699">
              <w:rPr>
                <w:rFonts w:ascii="Times New Roman" w:hAnsi="Times New Roman"/>
                <w:sz w:val="24"/>
                <w:szCs w:val="24"/>
              </w:rPr>
              <w:t>ВСЬОГО</w:t>
            </w:r>
          </w:p>
          <w:p w:rsidR="0088311D" w:rsidRPr="0088311D" w:rsidRDefault="0088311D" w:rsidP="0088311D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99" w:rsidRPr="005B6699" w:rsidRDefault="00963A35" w:rsidP="00161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5F4F0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161E7F" w:rsidRPr="005F4F0A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</w:tbl>
    <w:p w:rsidR="00A82E99" w:rsidRDefault="00A82E99" w:rsidP="00A82E99">
      <w:pPr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A82E99" w:rsidRDefault="00A82E99" w:rsidP="00A82E99">
      <w:pPr>
        <w:spacing w:after="0" w:line="240" w:lineRule="auto"/>
        <w:ind w:left="-284" w:right="-143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2E2FDE" w:rsidRDefault="002E2FDE" w:rsidP="002E2FDE">
      <w:pPr>
        <w:tabs>
          <w:tab w:val="left" w:pos="6096"/>
          <w:tab w:val="left" w:pos="6237"/>
        </w:tabs>
        <w:spacing w:after="0" w:line="240" w:lineRule="auto"/>
        <w:ind w:left="-284" w:right="-142" w:firstLine="284"/>
        <w:rPr>
          <w:rFonts w:ascii="Times New Roman" w:hAnsi="Times New Roman"/>
          <w:sz w:val="24"/>
          <w:szCs w:val="24"/>
          <w:lang w:val="uk-UA"/>
        </w:rPr>
      </w:pPr>
    </w:p>
    <w:p w:rsidR="003D7534" w:rsidRDefault="00B46574" w:rsidP="00776B40">
      <w:r>
        <w:rPr>
          <w:rFonts w:ascii="Times New Roman" w:hAnsi="Times New Roman"/>
          <w:b/>
          <w:sz w:val="24"/>
          <w:szCs w:val="24"/>
          <w:lang w:val="uk-UA"/>
        </w:rPr>
        <w:t>Селищний голов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>Світлана ТИЛИК</w:t>
      </w:r>
    </w:p>
    <w:sectPr w:rsidR="003D7534" w:rsidSect="00C97909">
      <w:headerReference w:type="first" r:id="rId11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B09" w:rsidRDefault="00E31B09" w:rsidP="00776B40">
      <w:pPr>
        <w:spacing w:after="0" w:line="240" w:lineRule="auto"/>
      </w:pPr>
      <w:r>
        <w:separator/>
      </w:r>
    </w:p>
  </w:endnote>
  <w:endnote w:type="continuationSeparator" w:id="0">
    <w:p w:rsidR="00E31B09" w:rsidRDefault="00E31B09" w:rsidP="00776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B09" w:rsidRDefault="00E31B09" w:rsidP="00776B40">
      <w:pPr>
        <w:spacing w:after="0" w:line="240" w:lineRule="auto"/>
      </w:pPr>
      <w:r>
        <w:separator/>
      </w:r>
    </w:p>
  </w:footnote>
  <w:footnote w:type="continuationSeparator" w:id="0">
    <w:p w:rsidR="00E31B09" w:rsidRDefault="00E31B09" w:rsidP="00776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049410"/>
      <w:docPartObj>
        <w:docPartGallery w:val="Page Numbers (Top of Page)"/>
        <w:docPartUnique/>
      </w:docPartObj>
    </w:sdtPr>
    <w:sdtEndPr/>
    <w:sdtContent>
      <w:p w:rsidR="00242822" w:rsidRDefault="002428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17C66" w:rsidRDefault="00F17C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44759"/>
    <w:multiLevelType w:val="hybridMultilevel"/>
    <w:tmpl w:val="B8B46578"/>
    <w:lvl w:ilvl="0" w:tplc="D6922D78">
      <w:start w:val="2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33"/>
    <w:rsid w:val="000203BF"/>
    <w:rsid w:val="00037B5C"/>
    <w:rsid w:val="000468AB"/>
    <w:rsid w:val="000509AA"/>
    <w:rsid w:val="00076319"/>
    <w:rsid w:val="00091169"/>
    <w:rsid w:val="0009587B"/>
    <w:rsid w:val="000B5683"/>
    <w:rsid w:val="000C5355"/>
    <w:rsid w:val="000D35A3"/>
    <w:rsid w:val="000D5F2B"/>
    <w:rsid w:val="000E664E"/>
    <w:rsid w:val="000F669A"/>
    <w:rsid w:val="001027BF"/>
    <w:rsid w:val="0010537F"/>
    <w:rsid w:val="00112A99"/>
    <w:rsid w:val="00120CA2"/>
    <w:rsid w:val="00122477"/>
    <w:rsid w:val="001224DE"/>
    <w:rsid w:val="001235D4"/>
    <w:rsid w:val="00124171"/>
    <w:rsid w:val="00135074"/>
    <w:rsid w:val="0013593C"/>
    <w:rsid w:val="00161E7F"/>
    <w:rsid w:val="00167BCD"/>
    <w:rsid w:val="001842F1"/>
    <w:rsid w:val="0018600D"/>
    <w:rsid w:val="001873B0"/>
    <w:rsid w:val="001A6EA0"/>
    <w:rsid w:val="001B1F81"/>
    <w:rsid w:val="001B474D"/>
    <w:rsid w:val="001C2E0A"/>
    <w:rsid w:val="001C33E9"/>
    <w:rsid w:val="001C7A50"/>
    <w:rsid w:val="001D2A2F"/>
    <w:rsid w:val="001D6659"/>
    <w:rsid w:val="001F4DA7"/>
    <w:rsid w:val="001F67AA"/>
    <w:rsid w:val="00200633"/>
    <w:rsid w:val="00203C93"/>
    <w:rsid w:val="00217367"/>
    <w:rsid w:val="002175D0"/>
    <w:rsid w:val="002234B5"/>
    <w:rsid w:val="002419C6"/>
    <w:rsid w:val="00242822"/>
    <w:rsid w:val="00250251"/>
    <w:rsid w:val="00253B4C"/>
    <w:rsid w:val="0026024C"/>
    <w:rsid w:val="00284423"/>
    <w:rsid w:val="00295D57"/>
    <w:rsid w:val="002A15D2"/>
    <w:rsid w:val="002A35B8"/>
    <w:rsid w:val="002B523B"/>
    <w:rsid w:val="002C005E"/>
    <w:rsid w:val="002C0AC4"/>
    <w:rsid w:val="002C4AE6"/>
    <w:rsid w:val="002C5BD8"/>
    <w:rsid w:val="002D57C5"/>
    <w:rsid w:val="002E2FDE"/>
    <w:rsid w:val="002F06FC"/>
    <w:rsid w:val="002F40F4"/>
    <w:rsid w:val="003047B8"/>
    <w:rsid w:val="00304E46"/>
    <w:rsid w:val="003432D3"/>
    <w:rsid w:val="0036772B"/>
    <w:rsid w:val="0037331E"/>
    <w:rsid w:val="003B0833"/>
    <w:rsid w:val="003C555F"/>
    <w:rsid w:val="003D7534"/>
    <w:rsid w:val="00400BF4"/>
    <w:rsid w:val="00414528"/>
    <w:rsid w:val="004236FF"/>
    <w:rsid w:val="00442CEC"/>
    <w:rsid w:val="00447154"/>
    <w:rsid w:val="00454108"/>
    <w:rsid w:val="00461227"/>
    <w:rsid w:val="00465354"/>
    <w:rsid w:val="004733F1"/>
    <w:rsid w:val="00477A54"/>
    <w:rsid w:val="0048017D"/>
    <w:rsid w:val="0048589B"/>
    <w:rsid w:val="00487AF8"/>
    <w:rsid w:val="004910AF"/>
    <w:rsid w:val="00493149"/>
    <w:rsid w:val="004A2BA4"/>
    <w:rsid w:val="004A409F"/>
    <w:rsid w:val="004D6E5F"/>
    <w:rsid w:val="004E1B27"/>
    <w:rsid w:val="004E252A"/>
    <w:rsid w:val="004E3924"/>
    <w:rsid w:val="004F4028"/>
    <w:rsid w:val="00514F8F"/>
    <w:rsid w:val="005416FB"/>
    <w:rsid w:val="00546DEE"/>
    <w:rsid w:val="00560E78"/>
    <w:rsid w:val="00563CD5"/>
    <w:rsid w:val="005702F8"/>
    <w:rsid w:val="0057401E"/>
    <w:rsid w:val="00587934"/>
    <w:rsid w:val="005A5EE8"/>
    <w:rsid w:val="005A60B3"/>
    <w:rsid w:val="005A6307"/>
    <w:rsid w:val="005B785A"/>
    <w:rsid w:val="005B7DD0"/>
    <w:rsid w:val="005C0102"/>
    <w:rsid w:val="005C2599"/>
    <w:rsid w:val="005D12D1"/>
    <w:rsid w:val="005D76CB"/>
    <w:rsid w:val="005E1307"/>
    <w:rsid w:val="005F4F0A"/>
    <w:rsid w:val="005F5BB4"/>
    <w:rsid w:val="00601E43"/>
    <w:rsid w:val="006040C0"/>
    <w:rsid w:val="006407CC"/>
    <w:rsid w:val="00655C03"/>
    <w:rsid w:val="00675657"/>
    <w:rsid w:val="006774D7"/>
    <w:rsid w:val="006911ED"/>
    <w:rsid w:val="00697EBD"/>
    <w:rsid w:val="006B5791"/>
    <w:rsid w:val="006B71B8"/>
    <w:rsid w:val="006C1E9B"/>
    <w:rsid w:val="006F203A"/>
    <w:rsid w:val="006F5F3D"/>
    <w:rsid w:val="00715258"/>
    <w:rsid w:val="00724A61"/>
    <w:rsid w:val="00733358"/>
    <w:rsid w:val="00742921"/>
    <w:rsid w:val="007440AB"/>
    <w:rsid w:val="00744696"/>
    <w:rsid w:val="00755B8A"/>
    <w:rsid w:val="0076551B"/>
    <w:rsid w:val="00776B40"/>
    <w:rsid w:val="007D628A"/>
    <w:rsid w:val="007F72AB"/>
    <w:rsid w:val="00803D82"/>
    <w:rsid w:val="00806C59"/>
    <w:rsid w:val="00820101"/>
    <w:rsid w:val="0082240D"/>
    <w:rsid w:val="0082391C"/>
    <w:rsid w:val="008302D8"/>
    <w:rsid w:val="00850AD9"/>
    <w:rsid w:val="008666D9"/>
    <w:rsid w:val="00871D1F"/>
    <w:rsid w:val="0088311D"/>
    <w:rsid w:val="00895A4D"/>
    <w:rsid w:val="008A6ABA"/>
    <w:rsid w:val="008B383E"/>
    <w:rsid w:val="008C09A5"/>
    <w:rsid w:val="008D4F51"/>
    <w:rsid w:val="008E40F7"/>
    <w:rsid w:val="008E5834"/>
    <w:rsid w:val="00914552"/>
    <w:rsid w:val="009250D8"/>
    <w:rsid w:val="00957B0B"/>
    <w:rsid w:val="00963A35"/>
    <w:rsid w:val="009768FF"/>
    <w:rsid w:val="00981981"/>
    <w:rsid w:val="009B650B"/>
    <w:rsid w:val="009D1F60"/>
    <w:rsid w:val="009D48F1"/>
    <w:rsid w:val="009D49A9"/>
    <w:rsid w:val="009E1228"/>
    <w:rsid w:val="009F6119"/>
    <w:rsid w:val="00A050F9"/>
    <w:rsid w:val="00A1574E"/>
    <w:rsid w:val="00A362AF"/>
    <w:rsid w:val="00A55611"/>
    <w:rsid w:val="00A60800"/>
    <w:rsid w:val="00A701CC"/>
    <w:rsid w:val="00A771DF"/>
    <w:rsid w:val="00A80603"/>
    <w:rsid w:val="00A82E99"/>
    <w:rsid w:val="00A96A43"/>
    <w:rsid w:val="00AB4D50"/>
    <w:rsid w:val="00AC0BAD"/>
    <w:rsid w:val="00AC640C"/>
    <w:rsid w:val="00AC6533"/>
    <w:rsid w:val="00AD1ED3"/>
    <w:rsid w:val="00AE3A63"/>
    <w:rsid w:val="00AE53A8"/>
    <w:rsid w:val="00B01AAF"/>
    <w:rsid w:val="00B04B5B"/>
    <w:rsid w:val="00B07A3A"/>
    <w:rsid w:val="00B16D88"/>
    <w:rsid w:val="00B233A1"/>
    <w:rsid w:val="00B3415B"/>
    <w:rsid w:val="00B348E5"/>
    <w:rsid w:val="00B46574"/>
    <w:rsid w:val="00B50F6B"/>
    <w:rsid w:val="00B60F01"/>
    <w:rsid w:val="00B8208E"/>
    <w:rsid w:val="00B92848"/>
    <w:rsid w:val="00B9458B"/>
    <w:rsid w:val="00BB6D24"/>
    <w:rsid w:val="00BF429E"/>
    <w:rsid w:val="00C0591D"/>
    <w:rsid w:val="00C159FD"/>
    <w:rsid w:val="00C32F18"/>
    <w:rsid w:val="00C33430"/>
    <w:rsid w:val="00C33587"/>
    <w:rsid w:val="00C42F3A"/>
    <w:rsid w:val="00C7063B"/>
    <w:rsid w:val="00C7509C"/>
    <w:rsid w:val="00C8119E"/>
    <w:rsid w:val="00C81281"/>
    <w:rsid w:val="00C8246D"/>
    <w:rsid w:val="00C869A3"/>
    <w:rsid w:val="00C90070"/>
    <w:rsid w:val="00C93787"/>
    <w:rsid w:val="00C971D0"/>
    <w:rsid w:val="00C97909"/>
    <w:rsid w:val="00CA3D73"/>
    <w:rsid w:val="00CB2F53"/>
    <w:rsid w:val="00CB6EB6"/>
    <w:rsid w:val="00CC3E88"/>
    <w:rsid w:val="00CC6208"/>
    <w:rsid w:val="00CC657B"/>
    <w:rsid w:val="00CE2C9C"/>
    <w:rsid w:val="00CF2C7E"/>
    <w:rsid w:val="00D030C0"/>
    <w:rsid w:val="00D07349"/>
    <w:rsid w:val="00D3466B"/>
    <w:rsid w:val="00D42661"/>
    <w:rsid w:val="00D56157"/>
    <w:rsid w:val="00D81996"/>
    <w:rsid w:val="00DD005D"/>
    <w:rsid w:val="00DD463C"/>
    <w:rsid w:val="00DE21A2"/>
    <w:rsid w:val="00DE269A"/>
    <w:rsid w:val="00DF1E33"/>
    <w:rsid w:val="00DF72FC"/>
    <w:rsid w:val="00E02B0E"/>
    <w:rsid w:val="00E31B09"/>
    <w:rsid w:val="00E36BC4"/>
    <w:rsid w:val="00E41AC9"/>
    <w:rsid w:val="00E45D98"/>
    <w:rsid w:val="00E67743"/>
    <w:rsid w:val="00ED7E12"/>
    <w:rsid w:val="00EE2CF6"/>
    <w:rsid w:val="00EE36C9"/>
    <w:rsid w:val="00EE68D3"/>
    <w:rsid w:val="00EF04F6"/>
    <w:rsid w:val="00EF40CF"/>
    <w:rsid w:val="00F003BD"/>
    <w:rsid w:val="00F00E83"/>
    <w:rsid w:val="00F03205"/>
    <w:rsid w:val="00F16019"/>
    <w:rsid w:val="00F17C66"/>
    <w:rsid w:val="00F35D25"/>
    <w:rsid w:val="00F42B64"/>
    <w:rsid w:val="00F63642"/>
    <w:rsid w:val="00F6770E"/>
    <w:rsid w:val="00F8210E"/>
    <w:rsid w:val="00F95C07"/>
    <w:rsid w:val="00F96502"/>
    <w:rsid w:val="00FA5F29"/>
    <w:rsid w:val="00FB006E"/>
    <w:rsid w:val="00FB12D8"/>
    <w:rsid w:val="00FC1CE9"/>
    <w:rsid w:val="00FE431A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E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uiPriority w:val="10"/>
    <w:qFormat/>
    <w:rsid w:val="00A82E99"/>
    <w:pPr>
      <w:spacing w:after="0" w:line="240" w:lineRule="auto"/>
      <w:ind w:left="-142" w:right="-1" w:firstLine="142"/>
      <w:jc w:val="center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a4">
    <w:name w:val="Название Знак"/>
    <w:basedOn w:val="a0"/>
    <w:uiPriority w:val="10"/>
    <w:rsid w:val="00A82E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link w:val="a3"/>
    <w:uiPriority w:val="10"/>
    <w:locked/>
    <w:rsid w:val="00A82E99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6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31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0">
    <w:name w:val="çàãîëîâîê 1"/>
    <w:basedOn w:val="a"/>
    <w:next w:val="a"/>
    <w:rsid w:val="002C005E"/>
    <w:pPr>
      <w:keepNext/>
      <w:spacing w:before="240" w:after="0" w:line="240" w:lineRule="auto"/>
      <w:jc w:val="center"/>
    </w:pPr>
    <w:rPr>
      <w:rFonts w:ascii="Times New Roman" w:eastAsia="SimSun" w:hAnsi="Times New Roman" w:cs="Times New Roman"/>
      <w:b/>
      <w:spacing w:val="-20"/>
      <w:sz w:val="28"/>
      <w:szCs w:val="20"/>
      <w:lang w:val="uk-UA"/>
    </w:rPr>
  </w:style>
  <w:style w:type="paragraph" w:styleId="a7">
    <w:name w:val="header"/>
    <w:basedOn w:val="a"/>
    <w:link w:val="a8"/>
    <w:uiPriority w:val="99"/>
    <w:unhideWhenUsed/>
    <w:rsid w:val="00776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6B4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76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6B40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5A60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E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uiPriority w:val="10"/>
    <w:qFormat/>
    <w:rsid w:val="00A82E99"/>
    <w:pPr>
      <w:spacing w:after="0" w:line="240" w:lineRule="auto"/>
      <w:ind w:left="-142" w:right="-1" w:firstLine="142"/>
      <w:jc w:val="center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a4">
    <w:name w:val="Название Знак"/>
    <w:basedOn w:val="a0"/>
    <w:uiPriority w:val="10"/>
    <w:rsid w:val="00A82E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link w:val="a3"/>
    <w:uiPriority w:val="10"/>
    <w:locked/>
    <w:rsid w:val="00A82E99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6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31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0">
    <w:name w:val="çàãîëîâîê 1"/>
    <w:basedOn w:val="a"/>
    <w:next w:val="a"/>
    <w:rsid w:val="002C005E"/>
    <w:pPr>
      <w:keepNext/>
      <w:spacing w:before="240" w:after="0" w:line="240" w:lineRule="auto"/>
      <w:jc w:val="center"/>
    </w:pPr>
    <w:rPr>
      <w:rFonts w:ascii="Times New Roman" w:eastAsia="SimSun" w:hAnsi="Times New Roman" w:cs="Times New Roman"/>
      <w:b/>
      <w:spacing w:val="-20"/>
      <w:sz w:val="28"/>
      <w:szCs w:val="20"/>
      <w:lang w:val="uk-UA"/>
    </w:rPr>
  </w:style>
  <w:style w:type="paragraph" w:styleId="a7">
    <w:name w:val="header"/>
    <w:basedOn w:val="a"/>
    <w:link w:val="a8"/>
    <w:uiPriority w:val="99"/>
    <w:unhideWhenUsed/>
    <w:rsid w:val="00776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6B4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76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6B40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5A60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08DB-2D0A-44B2-96F4-96F80FA7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ікіфороваН</dc:creator>
  <cp:keywords/>
  <dc:description/>
  <cp:lastModifiedBy>NikiforovaN</cp:lastModifiedBy>
  <cp:revision>173</cp:revision>
  <cp:lastPrinted>2025-12-26T11:50:00Z</cp:lastPrinted>
  <dcterms:created xsi:type="dcterms:W3CDTF">2021-03-01T08:36:00Z</dcterms:created>
  <dcterms:modified xsi:type="dcterms:W3CDTF">2025-12-26T11:50:00Z</dcterms:modified>
</cp:coreProperties>
</file>